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BFDB" w14:textId="494B352E" w:rsidR="00EB3461" w:rsidRPr="008251B6" w:rsidRDefault="00EC5A58" w:rsidP="001A4479">
      <w:pPr>
        <w:pStyle w:val="Ttulo"/>
        <w:spacing w:before="160" w:after="400"/>
        <w:ind w:left="74"/>
        <w:rPr>
          <w:sz w:val="42"/>
          <w:szCs w:val="42"/>
          <w:lang w:val="es-MX"/>
        </w:rPr>
      </w:pPr>
      <w:r w:rsidRPr="008251B6">
        <w:rPr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791A41FA">
                <wp:simplePos x="0" y="0"/>
                <wp:positionH relativeFrom="page">
                  <wp:posOffset>-109220</wp:posOffset>
                </wp:positionH>
                <wp:positionV relativeFrom="page">
                  <wp:posOffset>161925</wp:posOffset>
                </wp:positionV>
                <wp:extent cx="10801350" cy="1143000"/>
                <wp:effectExtent l="0" t="19050" r="0" b="38100"/>
                <wp:wrapNone/>
                <wp:docPr id="3" name="Grupo 7" descr="Fondo de encabezado decorativo con una flecha" title="Fond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forma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153E7" id="Grupo 7" o:spid="_x0000_s1026" alt="Título: Fondo  - Descripción: Fondo de encabezado decorativo con una flecha" style="position:absolute;margin-left:-8.6pt;margin-top:12.75pt;width:850.5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">
                <v:rect id="Rectángulo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forma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8251B6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7F621286">
                <wp:simplePos x="0" y="0"/>
                <wp:positionH relativeFrom="page">
                  <wp:posOffset>4013200</wp:posOffset>
                </wp:positionH>
                <wp:positionV relativeFrom="page">
                  <wp:posOffset>203200</wp:posOffset>
                </wp:positionV>
                <wp:extent cx="5767070" cy="1029335"/>
                <wp:effectExtent l="0" t="0" r="0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s-ES_tradnl"/>
                              </w:rPr>
                              <w:id w:val="809831764"/>
                              <w:placeholder>
                                <w:docPart w:val="9D212A92FC594CBB952319B271E5C4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C5B722" w14:textId="6F76DE56" w:rsidR="00B34FAD" w:rsidRPr="00AC6462" w:rsidRDefault="00664788" w:rsidP="00664788">
                                <w:pPr>
                                  <w:pStyle w:val="Textodelabarradettulo"/>
                                  <w:rPr>
                                    <w:lang w:val="es-ES_tradnl"/>
                                  </w:rPr>
                                </w:pPr>
                                <w:r w:rsidRPr="00AC6462">
                                  <w:rPr>
                                    <w:lang w:val="es-ES_tradnl" w:bidi="es-MX"/>
                                  </w:rPr>
                                  <w:t>Usa esta lista de comprobación del bienestar para ser y mantenerte sano. Ve a tu ritmo, agrega gradualmente comida y hábitos sanos a tu régimen en lugar de cambiarlos repentinamente. Consulta siempre a tu médico antes de realizar cambios radicales en tu salu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16pt;margin-top:16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" filled="f" stroked="f">
                <v:textbox inset=",7.2pt,,7.2pt">
                  <w:txbxContent>
                    <w:sdt>
                      <w:sdtPr>
                        <w:rPr>
                          <w:lang w:val="es-ES_tradnl"/>
                        </w:rPr>
                        <w:id w:val="809831764"/>
                        <w:placeholder>
                          <w:docPart w:val="9D212A92FC594CBB952319B271E5C48B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5C5B722" w14:textId="6F76DE56" w:rsidR="00B34FAD" w:rsidRPr="00AC6462" w:rsidRDefault="00664788" w:rsidP="00664788">
                          <w:pPr>
                            <w:pStyle w:val="Textodelabarradettulo"/>
                            <w:rPr>
                              <w:lang w:val="es-ES_tradnl"/>
                            </w:rPr>
                          </w:pPr>
                          <w:r w:rsidRPr="00AC6462">
                            <w:rPr>
                              <w:lang w:val="es-ES_tradnl" w:bidi="es-MX"/>
                            </w:rPr>
                            <w:t>Usa esta lista de comprobación del bienestar para ser y mantenerte sano. Ve a tu ritmo, agrega gradualmente comida y hábitos sanos a tu régimen en lugar de cambiarlos repentinamente. Consulta siempre a tu médico antes de realizar cambios radicales en tu salud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rPr>
            <w:sz w:val="42"/>
            <w:szCs w:val="42"/>
            <w:lang w:val="es-MX"/>
          </w:rPr>
          <w:id w:val="1625424765"/>
          <w:placeholder>
            <w:docPart w:val="8799280E6A15489096F80A132636A095"/>
          </w:placeholder>
          <w:temporary/>
          <w:showingPlcHdr/>
          <w15:appearance w15:val="hidden"/>
        </w:sdtPr>
        <w:sdtEndPr/>
        <w:sdtContent>
          <w:r w:rsidR="00664788" w:rsidRPr="008251B6">
            <w:rPr>
              <w:sz w:val="42"/>
              <w:szCs w:val="42"/>
              <w:lang w:val="es-MX" w:bidi="es-MX"/>
            </w:rPr>
            <w:t xml:space="preserve">Lista de comprobación </w:t>
          </w:r>
          <w:r w:rsidR="008251B6">
            <w:rPr>
              <w:sz w:val="42"/>
              <w:szCs w:val="42"/>
              <w:lang w:val="es-MX" w:bidi="es-MX"/>
            </w:rPr>
            <w:br/>
          </w:r>
          <w:r w:rsidR="00664788" w:rsidRPr="008251B6">
            <w:rPr>
              <w:sz w:val="42"/>
              <w:szCs w:val="42"/>
              <w:lang w:val="es-MX" w:bidi="es-MX"/>
            </w:rPr>
            <w:t>del bienestar</w:t>
          </w:r>
        </w:sdtContent>
      </w:sdt>
    </w:p>
    <w:p w14:paraId="41DEF539" w14:textId="77777777" w:rsidR="00E07A42" w:rsidRPr="008251B6" w:rsidRDefault="00E07A42" w:rsidP="008251B6">
      <w:pPr>
        <w:spacing w:before="0" w:after="0" w:line="216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"/>
        <w:tblDescription w:val="Tabla con una lista de comprobación para un estilo de vida saludable para todos los días de la semana"/>
      </w:tblPr>
      <w:tblGrid>
        <w:gridCol w:w="4903"/>
        <w:gridCol w:w="759"/>
        <w:gridCol w:w="745"/>
        <w:gridCol w:w="781"/>
        <w:gridCol w:w="739"/>
        <w:gridCol w:w="724"/>
        <w:gridCol w:w="739"/>
        <w:gridCol w:w="782"/>
        <w:gridCol w:w="234"/>
        <w:gridCol w:w="3547"/>
      </w:tblGrid>
      <w:tr w:rsidR="00D04CC3" w:rsidRPr="008251B6" w14:paraId="02DF6DFE" w14:textId="77777777" w:rsidTr="008251B6">
        <w:trPr>
          <w:trHeight w:val="360"/>
          <w:tblHeader/>
        </w:trPr>
        <w:sdt>
          <w:sdtPr>
            <w:rPr>
              <w:lang w:val="es-MX"/>
            </w:rPr>
            <w:id w:val="-353269463"/>
            <w:placeholder>
              <w:docPart w:val="2BAC3150B91146EB9C83F0AF631BAA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72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21725C2F" w14:textId="7D23F0C2" w:rsidR="00D04CC3" w:rsidRPr="008251B6" w:rsidRDefault="00664788" w:rsidP="00664788">
                <w:pPr>
                  <w:pStyle w:val="encabezadodetablaoscuro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Lista de comprobación del bienestar diaria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B472DB3" w14:textId="77777777" w:rsidR="00D04CC3" w:rsidRPr="008251B6" w:rsidRDefault="00D04CC3" w:rsidP="006428A1">
            <w:pPr>
              <w:spacing w:before="40" w:after="40" w:line="240" w:lineRule="auto"/>
              <w:rPr>
                <w:sz w:val="28"/>
                <w:lang w:val="es-MX"/>
              </w:rPr>
            </w:pPr>
          </w:p>
        </w:tc>
        <w:sdt>
          <w:sdtPr>
            <w:rPr>
              <w:lang w:val="es-MX"/>
            </w:rPr>
            <w:id w:val="711769819"/>
            <w:placeholder>
              <w:docPart w:val="0B641B5851DB417BB01BAFBA599407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14:paraId="34B0EF77" w14:textId="75D61B0C" w:rsidR="00D04CC3" w:rsidRPr="008251B6" w:rsidRDefault="00664788" w:rsidP="00664788">
                <w:pPr>
                  <w:pStyle w:val="encabezadodetablablanco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Otros consejos de salud</w:t>
                </w:r>
              </w:p>
            </w:tc>
          </w:sdtContent>
        </w:sdt>
      </w:tr>
      <w:tr w:rsidR="00664788" w:rsidRPr="008251B6" w14:paraId="4645466B" w14:textId="77777777" w:rsidTr="008251B6">
        <w:trPr>
          <w:trHeight w:val="360"/>
        </w:trPr>
        <w:sdt>
          <w:sdtPr>
            <w:rPr>
              <w:lang w:val="es-MX"/>
            </w:rPr>
            <w:id w:val="63776308"/>
            <w:placeholder>
              <w:docPart w:val="6728BDC02AF04BA0966A051DC2C4F5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08B60DF" w14:textId="45697E5E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¿Has hecho esto?</w:t>
                </w:r>
              </w:p>
            </w:tc>
          </w:sdtContent>
        </w:sdt>
        <w:sdt>
          <w:sdtPr>
            <w:rPr>
              <w:lang w:val="es-MX"/>
            </w:rPr>
            <w:id w:val="-134105234"/>
            <w:placeholder>
              <w:docPart w:val="04C41A492B6A4C188176DC6F670834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E101C51" w14:textId="0D1B0FD0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Lun.</w:t>
                </w:r>
              </w:p>
            </w:tc>
          </w:sdtContent>
        </w:sdt>
        <w:sdt>
          <w:sdtPr>
            <w:rPr>
              <w:lang w:val="es-MX"/>
            </w:rPr>
            <w:id w:val="-15920209"/>
            <w:placeholder>
              <w:docPart w:val="08FEE250D03D4379A06A5C169E82DA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B1AF69E" w14:textId="62BC0D78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Mar.</w:t>
                </w:r>
              </w:p>
            </w:tc>
          </w:sdtContent>
        </w:sdt>
        <w:sdt>
          <w:sdtPr>
            <w:rPr>
              <w:lang w:val="es-MX"/>
            </w:rPr>
            <w:id w:val="116960833"/>
            <w:placeholder>
              <w:docPart w:val="B0485DC6A3634FAFB9976146547A9A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473BECC" w14:textId="0B312D82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Mi.</w:t>
                </w:r>
              </w:p>
            </w:tc>
          </w:sdtContent>
        </w:sdt>
        <w:sdt>
          <w:sdtPr>
            <w:rPr>
              <w:lang w:val="es-MX"/>
            </w:rPr>
            <w:id w:val="-1258444897"/>
            <w:placeholder>
              <w:docPart w:val="3E16F8CFC7E1476ABC83F8AE23BBC5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76B892E" w14:textId="115477CB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Jue.</w:t>
                </w:r>
              </w:p>
            </w:tc>
          </w:sdtContent>
        </w:sdt>
        <w:sdt>
          <w:sdtPr>
            <w:rPr>
              <w:lang w:val="es-MX"/>
            </w:rPr>
            <w:id w:val="1767196025"/>
            <w:placeholder>
              <w:docPart w:val="4188A07FF75342BD9C7142FD878DA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37A60F0" w14:textId="7FC8D169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Vie.</w:t>
                </w:r>
              </w:p>
            </w:tc>
          </w:sdtContent>
        </w:sdt>
        <w:sdt>
          <w:sdtPr>
            <w:rPr>
              <w:lang w:val="es-MX"/>
            </w:rPr>
            <w:id w:val="-2132166766"/>
            <w:placeholder>
              <w:docPart w:val="2BA070C7ADA74BEF9125B6D04AE65E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58E585A4" w14:textId="3BAA33A2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Sáb.</w:t>
                </w:r>
              </w:p>
            </w:tc>
          </w:sdtContent>
        </w:sdt>
        <w:sdt>
          <w:sdtPr>
            <w:rPr>
              <w:lang w:val="es-MX"/>
            </w:rPr>
            <w:id w:val="-1770460465"/>
            <w:placeholder>
              <w:docPart w:val="BE001AA1A8DA4048B11D002FEB09B3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844D617" w14:textId="3C5C75D4" w:rsidR="00EF676B" w:rsidRPr="008251B6" w:rsidRDefault="00664788" w:rsidP="001A4479">
                <w:pPr>
                  <w:pStyle w:val="textogrande"/>
                  <w:spacing w:before="0" w:after="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Dom.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3D637AE" w14:textId="77777777" w:rsidR="00EF676B" w:rsidRPr="008251B6" w:rsidRDefault="00EF676B" w:rsidP="006428A1">
            <w:pPr>
              <w:spacing w:before="40" w:after="40" w:line="240" w:lineRule="auto"/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1533226254"/>
            <w:placeholder>
              <w:docPart w:val="C771028D7DCF414B81C9CED8658F2C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7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14:paraId="2E8C9267" w14:textId="77777777" w:rsidR="00664788" w:rsidRPr="008251B6" w:rsidRDefault="00664788" w:rsidP="001A4479">
                <w:pPr>
                  <w:pStyle w:val="textonumeradoclaro"/>
                  <w:ind w:left="283" w:hanging="272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Busca información sobre alimentación y suplementos.</w:t>
                </w:r>
              </w:p>
              <w:p w14:paraId="61D94BC3" w14:textId="77777777" w:rsidR="00664788" w:rsidRPr="008251B6" w:rsidRDefault="00664788" w:rsidP="001A4479">
                <w:pPr>
                  <w:pStyle w:val="textonumeradoclaro"/>
                  <w:ind w:left="283" w:hanging="272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Presta atención a tus emociones y sentimientos antes de irte a dormir cada noche. Escribe un diario.</w:t>
                </w:r>
              </w:p>
              <w:p w14:paraId="683C6994" w14:textId="77777777" w:rsidR="00664788" w:rsidRPr="008251B6" w:rsidRDefault="00664788" w:rsidP="001A4479">
                <w:pPr>
                  <w:pStyle w:val="textonumeradoclaro"/>
                  <w:ind w:left="283" w:hanging="272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Si sientes dolor constantemente o te parece que algo no va bien, tu cuerpo se está comunicando contigo. ¡Escúchalo!</w:t>
                </w:r>
              </w:p>
              <w:p w14:paraId="70AB48A0" w14:textId="77777777" w:rsidR="00664788" w:rsidRPr="008251B6" w:rsidRDefault="00664788" w:rsidP="001A4479">
                <w:pPr>
                  <w:pStyle w:val="textonumeradoclaro"/>
                  <w:ind w:left="283" w:hanging="272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Infórmate sobre la terapia de acupresión, sobre masajes o cualquier otra forma de medicina energética que puedas practicar en ti mismo, en tu pareja o tus hijos.</w:t>
                </w:r>
              </w:p>
              <w:p w14:paraId="760E179C" w14:textId="77777777" w:rsidR="00664788" w:rsidRPr="008251B6" w:rsidRDefault="00664788" w:rsidP="001A4479">
                <w:pPr>
                  <w:pStyle w:val="textonumeradoclaro"/>
                  <w:ind w:left="283" w:hanging="272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Investiga y realiza prácticas antiestrés diarias, como la meditación, la concienciación plena y las afirmaciones positivas.</w:t>
                </w:r>
              </w:p>
              <w:p w14:paraId="6D433496" w14:textId="15ACB4AF" w:rsidR="00EF676B" w:rsidRPr="008251B6" w:rsidRDefault="00664788" w:rsidP="001A4479">
                <w:pPr>
                  <w:pStyle w:val="textonumeradoclaro"/>
                  <w:ind w:left="283" w:hanging="272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Si te sientes emocionalmente inestable, perdido o desvalido, busca ayuda.</w:t>
                </w:r>
              </w:p>
            </w:tc>
          </w:sdtContent>
        </w:sdt>
      </w:tr>
      <w:tr w:rsidR="00664788" w:rsidRPr="008251B6" w14:paraId="5D75577D" w14:textId="77777777" w:rsidTr="008251B6">
        <w:trPr>
          <w:trHeight w:val="380"/>
        </w:trPr>
        <w:sdt>
          <w:sdtPr>
            <w:rPr>
              <w:lang w:val="es-MX"/>
            </w:rPr>
            <w:id w:val="1693417478"/>
            <w:placeholder>
              <w:docPart w:val="7A2EB4C59BF74167BA11EB8CA5BCF687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AAB4E4F" w14:textId="5A8E3A8C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Desayunar</w:t>
                </w:r>
              </w:p>
            </w:tc>
            <w:bookmarkEnd w:id="0" w:displacedByCustomXml="next"/>
          </w:sdtContent>
        </w:sdt>
        <w:sdt>
          <w:sdtPr>
            <w:rPr>
              <w:rFonts w:ascii="MS Gothic" w:eastAsia="MS Gothic" w:hAnsi="MS Gothic"/>
              <w:lang w:val="es-MX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8E82BED" w14:textId="78727796" w:rsidR="00664788" w:rsidRPr="008251B6" w:rsidRDefault="003C7A9F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A0D46" w14:textId="4C9638C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0BF8AA" w14:textId="12A2AD1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4F817A" w14:textId="1594FE6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26F87D" w14:textId="7466D1C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17C513" w14:textId="421F3DC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F058E0" w14:textId="203F78F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D8E3D3A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CFA838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32FD230B" w14:textId="77777777" w:rsidTr="008251B6">
        <w:trPr>
          <w:trHeight w:val="380"/>
        </w:trPr>
        <w:sdt>
          <w:sdtPr>
            <w:rPr>
              <w:lang w:val="es-MX"/>
            </w:rPr>
            <w:id w:val="1047951178"/>
            <w:placeholder>
              <w:docPart w:val="2F55C3E4DDE54474BF585BA679D8BD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9AA4D05" w14:textId="223298E3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Comer alimentos frescos, de origen vegetal e integrales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9A743" w14:textId="722CFC9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72854A" w14:textId="4BBD35A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03A74" w14:textId="6BD9D92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7F546C" w14:textId="09C71E7E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D69CBC" w14:textId="75A5F634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47A88C" w14:textId="2650A7E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19CAF0" w14:textId="7F8D223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28B4F5A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56FF455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583517B0" w14:textId="77777777" w:rsidTr="008251B6">
        <w:trPr>
          <w:trHeight w:val="380"/>
        </w:trPr>
        <w:sdt>
          <w:sdtPr>
            <w:rPr>
              <w:lang w:val="es-MX"/>
            </w:rPr>
            <w:id w:val="-892890759"/>
            <w:placeholder>
              <w:docPart w:val="B38A0903003F4057A1D7289066F7A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4361F62" w14:textId="55D7F314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Comer una verdura de hoja verde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5EC9E5" w14:textId="0204601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74211F" w14:textId="0AB0411E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276E50" w14:textId="5BE4E90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FDAEA" w14:textId="487AACD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3E1369" w14:textId="2465665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7B52CC" w14:textId="6C3C1AC7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244A07" w14:textId="0F6CDA6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38DA4A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71B2A5E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1AE0C58F" w14:textId="77777777" w:rsidTr="008251B6">
        <w:trPr>
          <w:trHeight w:val="380"/>
        </w:trPr>
        <w:sdt>
          <w:sdtPr>
            <w:rPr>
              <w:lang w:val="es-MX"/>
            </w:rPr>
            <w:id w:val="-248121122"/>
            <w:placeholder>
              <w:docPart w:val="1231FB158D8F4A5A9F03FC18AC5577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7DA95FB" w14:textId="7151D852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Comer carne y pescado ecológicos criados en libertad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B865E5" w14:textId="6F93596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29E65F" w14:textId="3940222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779EBB" w14:textId="737C926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114C12" w14:textId="6C9BBA5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A003BD" w14:textId="59855A4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BC4227" w14:textId="5BBC72E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42997F" w14:textId="77F2961C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079A58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2B8E973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36F726EA" w14:textId="77777777" w:rsidTr="008251B6">
        <w:trPr>
          <w:trHeight w:val="380"/>
        </w:trPr>
        <w:sdt>
          <w:sdtPr>
            <w:rPr>
              <w:lang w:val="es-MX"/>
            </w:rPr>
            <w:id w:val="-1361591293"/>
            <w:placeholder>
              <w:docPart w:val="760153EE045748929F7821476FBB66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C07BE30" w14:textId="6CEC174B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Comer huevos y productos lácteos orgánicos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181CF8" w14:textId="619C882C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1C0E4B" w14:textId="741AA2B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5D0F90" w14:textId="0BB5A83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2AE99F" w14:textId="43B3C460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513839" w14:textId="26829CD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E6DD24" w14:textId="7A2A0C8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BE806C" w14:textId="217C665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51A0F9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B996652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2C3964FE" w14:textId="77777777" w:rsidTr="008251B6">
        <w:trPr>
          <w:trHeight w:val="380"/>
        </w:trPr>
        <w:sdt>
          <w:sdtPr>
            <w:rPr>
              <w:lang w:val="es-MX"/>
            </w:rPr>
            <w:id w:val="-1692137474"/>
            <w:placeholder>
              <w:docPart w:val="443B0E1E4D1A41888EBA1DF59A32B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29CB1A7" w14:textId="2FB05976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Evitar alimentos azucarados, procesados y refinados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83AEC" w14:textId="775C87D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D92EC0" w14:textId="29291F2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E34C5F" w14:textId="7A10AC14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F5C36E" w14:textId="718C6674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575AE2" w14:textId="7F6653C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4656C2" w14:textId="591618F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7B3555" w14:textId="761BC3C0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B9C416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BA46166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3D675534" w14:textId="77777777" w:rsidTr="008251B6">
        <w:trPr>
          <w:trHeight w:val="380"/>
        </w:trPr>
        <w:sdt>
          <w:sdtPr>
            <w:rPr>
              <w:lang w:val="es-MX"/>
            </w:rPr>
            <w:id w:val="-1640024765"/>
            <w:placeholder>
              <w:docPart w:val="D7DFCF3214E4401FAE5E05510F8A21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E41D12" w14:textId="5BD8A291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Comer grasas buenas: aguacates, frutos secos, semillas, aceitunas, coco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3C093E" w14:textId="308A55F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3B50DD" w14:textId="595FF16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99F0BE" w14:textId="45919F4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B5ADA5" w14:textId="1F1B272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38044" w14:textId="05C777E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EC64C7" w14:textId="3A8C07C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E3095A" w14:textId="77237A3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EA7A1D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35BA220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088E3D5B" w14:textId="77777777" w:rsidTr="008251B6">
        <w:trPr>
          <w:trHeight w:val="380"/>
        </w:trPr>
        <w:sdt>
          <w:sdtPr>
            <w:rPr>
              <w:lang w:val="es-MX"/>
            </w:rPr>
            <w:id w:val="-325133696"/>
            <w:placeholder>
              <w:docPart w:val="5356C67BB64E4AE4A94F9B0F00FE0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03C92D8" w14:textId="6AF9C962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Cocinar con aceite de coco o aceite de oliva ecológico y virgen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DA31F9" w14:textId="61E4C4C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BBFE90" w14:textId="1FEC218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21C3BD" w14:textId="1B921FA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EF2F1" w14:textId="1528EBF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9AD3C1" w14:textId="1A04E65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BA628A" w14:textId="41D0B23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631049" w14:textId="469F6DE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F74BDA7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C9C7055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00C8BFC0" w14:textId="77777777" w:rsidTr="008251B6">
        <w:trPr>
          <w:trHeight w:val="380"/>
        </w:trPr>
        <w:sdt>
          <w:sdtPr>
            <w:rPr>
              <w:lang w:val="es-MX"/>
            </w:rPr>
            <w:id w:val="1555896349"/>
            <w:placeholder>
              <w:docPart w:val="5B14DA65C5BB4B50B0C1CA3A6DB4AC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3D482AE" w14:textId="67FD6D8A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Evitar freír la comida en aceite abundante, sofreírla o rehogarla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A63703" w14:textId="25D1096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9933D8" w14:textId="5A5C3A4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66E9CC" w14:textId="6BE932E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23E232" w14:textId="513C627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A95CA6" w14:textId="62C6DD7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5426E4" w14:textId="1AB7737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64E9D2" w14:textId="22ED887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6AF3D4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E190459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24BB96E5" w14:textId="77777777" w:rsidTr="008251B6">
        <w:trPr>
          <w:trHeight w:val="380"/>
        </w:trPr>
        <w:sdt>
          <w:sdtPr>
            <w:rPr>
              <w:lang w:val="es-MX"/>
            </w:rPr>
            <w:id w:val="1589419857"/>
            <w:placeholder>
              <w:docPart w:val="731C7D6E1991437AB4A1353DABD527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070CE11" w14:textId="1DE7ADAE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Beber café o té puro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9E272F" w14:textId="2653A43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522694" w14:textId="0E59D53E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9EDE99" w14:textId="0895B92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CE5D76" w14:textId="5D162174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E45573" w14:textId="6F9E5C6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AF17F6" w14:textId="2417352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370386" w14:textId="359D0C00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8EE646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A24E6EA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74F075F0" w14:textId="77777777" w:rsidTr="008251B6">
        <w:trPr>
          <w:trHeight w:val="380"/>
        </w:trPr>
        <w:sdt>
          <w:sdtPr>
            <w:rPr>
              <w:lang w:val="es-MX"/>
            </w:rPr>
            <w:id w:val="-920169727"/>
            <w:placeholder>
              <w:docPart w:val="2C86DF73F1514096B16F7085CB026C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B989AA5" w14:textId="68A946BD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Beber 7 u 8 vasos de agua al día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18269" w14:textId="2C16CB74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A4C125" w14:textId="498C182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92A1D3" w14:textId="5990BFA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56FF62" w14:textId="0597A48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902361" w14:textId="34DE2C87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A9EC5E" w14:textId="399B545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DDD1D4" w14:textId="4CAED83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C77946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84424E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20A29A93" w14:textId="77777777" w:rsidTr="008251B6">
        <w:trPr>
          <w:trHeight w:val="380"/>
        </w:trPr>
        <w:sdt>
          <w:sdtPr>
            <w:rPr>
              <w:lang w:val="es-MX"/>
            </w:rPr>
            <w:id w:val="-31277057"/>
            <w:placeholder>
              <w:docPart w:val="A7BA6D9EDEE7436F820F3F4C93814B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7E95C97" w14:textId="4804B523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Evitar saltarte comidas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1F5FA" w14:textId="04AD8F0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9671F5" w14:textId="4BEDB2D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9E7A54" w14:textId="6BAB056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C7B671" w14:textId="3D2AA73C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AEE34B" w14:textId="5EC0F77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5290B5" w14:textId="59F58EF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864F23" w14:textId="33391A9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D96D452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E5C2921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0BFB09FB" w14:textId="77777777" w:rsidTr="008251B6">
        <w:trPr>
          <w:trHeight w:val="380"/>
        </w:trPr>
        <w:sdt>
          <w:sdtPr>
            <w:rPr>
              <w:lang w:val="es-MX"/>
            </w:rPr>
            <w:id w:val="306060151"/>
            <w:placeholder>
              <w:docPart w:val="9B0CA40BE8E1475DBA5F0AF83668E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10CD1A" w14:textId="37752C93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Evitar el alcohol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990DCD" w14:textId="62B735B7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B34384" w14:textId="2BC0D4F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321B2F" w14:textId="65F31FC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49BA36" w14:textId="0F284AD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795EE5" w14:textId="2692A57C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3A3049" w14:textId="3E37EC6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5B4A19" w14:textId="6BCF608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93651F0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3F22826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10841C8E" w14:textId="77777777" w:rsidTr="008251B6">
        <w:trPr>
          <w:trHeight w:val="380"/>
        </w:trPr>
        <w:sdt>
          <w:sdtPr>
            <w:rPr>
              <w:lang w:val="es-MX"/>
            </w:rPr>
            <w:id w:val="1523592764"/>
            <w:placeholder>
              <w:docPart w:val="1FD88D0427FC4A6BA26FD617AA98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8BAA34C" w14:textId="3206F684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Dormir al menos entre 6 y 8 horas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176E87" w14:textId="44E4950C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F81BAA" w14:textId="79AACCC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4A34E1" w14:textId="31BD2A7C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DB79C7" w14:textId="77EA0C0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DB7931" w14:textId="698C40F0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C54BF5" w14:textId="762F7A8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FB2EB" w14:textId="32D27FE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7FD510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1D8BAC" w14:textId="77777777" w:rsidR="00664788" w:rsidRPr="008251B6" w:rsidRDefault="00664788" w:rsidP="00664788">
            <w:pPr>
              <w:spacing w:before="40" w:after="40" w:line="240" w:lineRule="auto"/>
              <w:rPr>
                <w:color w:val="FFFFFF" w:themeColor="background1"/>
                <w:lang w:val="es-MX"/>
              </w:rPr>
            </w:pPr>
          </w:p>
        </w:tc>
      </w:tr>
      <w:tr w:rsidR="00664788" w:rsidRPr="008251B6" w14:paraId="5CA1529B" w14:textId="77777777" w:rsidTr="008251B6">
        <w:trPr>
          <w:trHeight w:val="380"/>
        </w:trPr>
        <w:sdt>
          <w:sdtPr>
            <w:rPr>
              <w:lang w:val="es-MX"/>
            </w:rPr>
            <w:id w:val="-152829857"/>
            <w:placeholder>
              <w:docPart w:val="9246A5CA81FF49FC99098A4AC7419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748299C" w14:textId="1B6FFF52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Hacer 20-30 minutos de ejercicio moderado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711E16" w14:textId="187827C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9C18B9" w14:textId="76D0481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6D25CF" w14:textId="605E233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503D4F" w14:textId="35C37C9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4CC1A3" w14:textId="0C7B748E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AD5E10" w14:textId="7DC1E3FC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E491B" w14:textId="1762F78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4475A9D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06C0FA7" w14:textId="77777777" w:rsidR="00664788" w:rsidRPr="008251B6" w:rsidRDefault="00664788" w:rsidP="00664788">
            <w:pPr>
              <w:spacing w:before="0" w:after="80" w:line="240" w:lineRule="auto"/>
              <w:rPr>
                <w:color w:val="FFFFFF" w:themeColor="background1"/>
                <w:lang w:val="es-MX"/>
              </w:rPr>
            </w:pPr>
            <w:r w:rsidRPr="008251B6">
              <w:rPr>
                <w:noProof/>
                <w:color w:val="FFFFFF" w:themeColor="background1"/>
                <w:lang w:val="es-ES" w:eastAsia="es-ES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Imagen 2" descr="wellness.png" title="Paisaje de una playa tranqu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88" w:rsidRPr="008251B6" w14:paraId="3939133D" w14:textId="77777777" w:rsidTr="008251B6">
        <w:trPr>
          <w:trHeight w:val="380"/>
        </w:trPr>
        <w:sdt>
          <w:sdtPr>
            <w:rPr>
              <w:lang w:val="es-MX"/>
            </w:rPr>
            <w:id w:val="923227539"/>
            <w:placeholder>
              <w:docPart w:val="110046F9862846C5A361620167FBA3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3EAF574" w14:textId="6E15F8E7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Evitar estar sentado continuamente durante más de 55 minutos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D72141" w14:textId="568933C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23AAB4" w14:textId="6CCC1EE3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58B167" w14:textId="0DD06E3E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9A998D" w14:textId="2B7C174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01ADF6" w14:textId="0BC0EA6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7B7409" w14:textId="593F3D3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1F438D" w14:textId="0859C19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6F6C11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A9174C1" w14:textId="77777777" w:rsidR="00664788" w:rsidRPr="008251B6" w:rsidRDefault="00664788" w:rsidP="00664788">
            <w:pPr>
              <w:spacing w:before="40" w:after="40" w:line="240" w:lineRule="auto"/>
              <w:rPr>
                <w:lang w:val="es-MX"/>
              </w:rPr>
            </w:pPr>
          </w:p>
        </w:tc>
      </w:tr>
      <w:tr w:rsidR="00664788" w:rsidRPr="008251B6" w14:paraId="54157BBC" w14:textId="77777777" w:rsidTr="008251B6">
        <w:trPr>
          <w:trHeight w:val="380"/>
        </w:trPr>
        <w:sdt>
          <w:sdtPr>
            <w:rPr>
              <w:lang w:val="es-MX"/>
            </w:rPr>
            <w:id w:val="-1760130823"/>
            <w:placeholder>
              <w:docPart w:val="505181F599204DF29ADC6B59B2B500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DA3E034" w14:textId="0040A827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Hacer estiramiento durante un mínimo de 5 minutos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DD0AF2" w14:textId="627477C0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F9E0E0" w14:textId="694B36A1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34A7B3" w14:textId="45013254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124BF3" w14:textId="0084BB9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F8A5E2" w14:textId="07AA55B8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00ABA4" w14:textId="48074D4E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C57291" w14:textId="370D9890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C90329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8B179B" w14:textId="77777777" w:rsidR="00664788" w:rsidRPr="008251B6" w:rsidRDefault="00664788" w:rsidP="00664788">
            <w:pPr>
              <w:spacing w:before="40" w:after="40" w:line="240" w:lineRule="auto"/>
              <w:rPr>
                <w:lang w:val="es-MX"/>
              </w:rPr>
            </w:pPr>
          </w:p>
        </w:tc>
      </w:tr>
      <w:tr w:rsidR="00664788" w:rsidRPr="008251B6" w14:paraId="44B4B325" w14:textId="77777777" w:rsidTr="008251B6">
        <w:trPr>
          <w:trHeight w:val="380"/>
        </w:trPr>
        <w:sdt>
          <w:sdtPr>
            <w:rPr>
              <w:lang w:val="es-MX"/>
            </w:rPr>
            <w:id w:val="14893990"/>
            <w:placeholder>
              <w:docPart w:val="F8F1883B46864E429D8E4190BDC9B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738C0C0" w14:textId="3882AE43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Ir por las escaleras en lugar de usar el ascensor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475D58" w14:textId="7E4D936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D4B968" w14:textId="4ED2C457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D9ACB6" w14:textId="7FB1F3BF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7C3AB78" w14:textId="30276DB6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95DCE8" w14:textId="4AD66CE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8809B" w14:textId="420EDEF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7A895C" w14:textId="716D00D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F45A1A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4315C75" w14:textId="77777777" w:rsidR="00664788" w:rsidRPr="008251B6" w:rsidRDefault="00664788" w:rsidP="00664788">
            <w:pPr>
              <w:spacing w:before="40" w:after="40" w:line="240" w:lineRule="auto"/>
              <w:rPr>
                <w:lang w:val="es-MX"/>
              </w:rPr>
            </w:pPr>
          </w:p>
        </w:tc>
      </w:tr>
      <w:tr w:rsidR="00664788" w:rsidRPr="008251B6" w14:paraId="670AA00C" w14:textId="77777777" w:rsidTr="008251B6">
        <w:trPr>
          <w:trHeight w:val="380"/>
        </w:trPr>
        <w:sdt>
          <w:sdtPr>
            <w:rPr>
              <w:lang w:val="es-MX"/>
            </w:rPr>
            <w:id w:val="-857187773"/>
            <w:placeholder>
              <w:docPart w:val="68FABF42740840DCBA315139068ADA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3496696" w14:textId="558D253A" w:rsidR="00664788" w:rsidRPr="008251B6" w:rsidRDefault="00664788" w:rsidP="003C7A9F">
                <w:pPr>
                  <w:pStyle w:val="tabla"/>
                  <w:spacing w:before="20" w:after="20"/>
                  <w:rPr>
                    <w:lang w:val="es-MX"/>
                  </w:rPr>
                </w:pPr>
                <w:r w:rsidRPr="008251B6">
                  <w:rPr>
                    <w:lang w:val="es-MX" w:bidi="es-MX"/>
                  </w:rPr>
                  <w:t>Pasar tiempo al aire libre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F161A9" w14:textId="5D71E449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3C49B6" w14:textId="0CA013BB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E4C999" w14:textId="7D394CBD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16BD70" w14:textId="173906E5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6E36C6" w14:textId="01737682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380F8A" w14:textId="2A2A711A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es-MX"/>
            </w:r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B8F129" w14:textId="2C7736A7" w:rsidR="00664788" w:rsidRPr="008251B6" w:rsidRDefault="00664788" w:rsidP="003C7A9F">
                <w:pPr>
                  <w:pStyle w:val="tabla"/>
                  <w:spacing w:before="20" w:after="20"/>
                  <w:jc w:val="center"/>
                  <w:rPr>
                    <w:rFonts w:ascii="MS Gothic" w:eastAsia="MS Gothic" w:hAnsi="MS Gothic"/>
                    <w:lang w:val="es-MX"/>
                  </w:rPr>
                </w:pPr>
                <w:r w:rsidRPr="008251B6">
                  <w:rPr>
                    <w:rFonts w:ascii="MS Gothic" w:eastAsia="MS Gothic" w:hAnsi="MS Gothic" w:cs="MS Gothic"/>
                    <w:lang w:val="es-MX" w:bidi="es-MX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4086511" w14:textId="77777777" w:rsidR="00664788" w:rsidRPr="008251B6" w:rsidRDefault="00664788" w:rsidP="00664788">
            <w:pPr>
              <w:spacing w:line="240" w:lineRule="auto"/>
              <w:rPr>
                <w:lang w:val="es-MX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11A3FB4" w14:textId="77777777" w:rsidR="00664788" w:rsidRPr="008251B6" w:rsidRDefault="00664788" w:rsidP="00664788">
            <w:pPr>
              <w:spacing w:before="40" w:after="40" w:line="240" w:lineRule="auto"/>
              <w:rPr>
                <w:lang w:val="es-MX"/>
              </w:rPr>
            </w:pPr>
          </w:p>
        </w:tc>
      </w:tr>
    </w:tbl>
    <w:p w14:paraId="1DAAED64" w14:textId="77777777" w:rsidR="00E07A42" w:rsidRPr="008251B6" w:rsidRDefault="00E07A42" w:rsidP="0068746E">
      <w:pPr>
        <w:pStyle w:val="pequeo"/>
        <w:rPr>
          <w:sz w:val="2"/>
          <w:lang w:val="es-MX"/>
        </w:rPr>
      </w:pPr>
    </w:p>
    <w:sectPr w:rsidR="00E07A42" w:rsidRPr="008251B6" w:rsidSect="001A4479">
      <w:pgSz w:w="16838" w:h="11906" w:orient="landscape" w:code="9"/>
      <w:pgMar w:top="454" w:right="1440" w:bottom="454" w:left="144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82D6" w14:textId="77777777" w:rsidR="00D804A2" w:rsidRDefault="00D804A2" w:rsidP="00C72A58">
      <w:pPr>
        <w:spacing w:after="0" w:line="240" w:lineRule="auto"/>
      </w:pPr>
      <w:r>
        <w:separator/>
      </w:r>
    </w:p>
  </w:endnote>
  <w:endnote w:type="continuationSeparator" w:id="0">
    <w:p w14:paraId="28853570" w14:textId="77777777" w:rsidR="00D804A2" w:rsidRDefault="00D804A2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08EB" w14:textId="77777777" w:rsidR="00D804A2" w:rsidRDefault="00D804A2" w:rsidP="00C72A58">
      <w:pPr>
        <w:spacing w:after="0" w:line="240" w:lineRule="auto"/>
      </w:pPr>
      <w:r>
        <w:separator/>
      </w:r>
    </w:p>
  </w:footnote>
  <w:footnote w:type="continuationSeparator" w:id="0">
    <w:p w14:paraId="2152B390" w14:textId="77777777" w:rsidR="00D804A2" w:rsidRDefault="00D804A2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F8C4E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12568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070A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D4DEE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AA0ED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C8CC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2529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A8DE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C02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A4C5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47A"/>
    <w:multiLevelType w:val="hybridMultilevel"/>
    <w:tmpl w:val="B3C881AE"/>
    <w:lvl w:ilvl="0" w:tplc="5C2C5AFA">
      <w:start w:val="1"/>
      <w:numFmt w:val="decimal"/>
      <w:pStyle w:val="textonumeradoclar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370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235F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06604B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0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D1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A4479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2907"/>
    <w:rsid w:val="00384929"/>
    <w:rsid w:val="00386F6C"/>
    <w:rsid w:val="003C5715"/>
    <w:rsid w:val="003C7A9F"/>
    <w:rsid w:val="003E0EBC"/>
    <w:rsid w:val="00411CC4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3AB9"/>
    <w:rsid w:val="00684CD1"/>
    <w:rsid w:val="0068746E"/>
    <w:rsid w:val="006A18C8"/>
    <w:rsid w:val="006C7049"/>
    <w:rsid w:val="006F63A7"/>
    <w:rsid w:val="006F7CFE"/>
    <w:rsid w:val="007341F6"/>
    <w:rsid w:val="0075511D"/>
    <w:rsid w:val="00756463"/>
    <w:rsid w:val="00771DED"/>
    <w:rsid w:val="00774810"/>
    <w:rsid w:val="0078472C"/>
    <w:rsid w:val="007A31DE"/>
    <w:rsid w:val="007D625E"/>
    <w:rsid w:val="007F560D"/>
    <w:rsid w:val="008251B6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6462"/>
    <w:rsid w:val="00AC7B5D"/>
    <w:rsid w:val="00AF0E85"/>
    <w:rsid w:val="00B34FAD"/>
    <w:rsid w:val="00C34939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25DE2"/>
    <w:rsid w:val="00D646DC"/>
    <w:rsid w:val="00D804A2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62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semiHidden/>
    <w:rsid w:val="00AC6462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AC6462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AC6462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AC646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AC6462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AC6462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AC646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AC6462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AC646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C6462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semiHidden/>
    <w:qFormat/>
    <w:rsid w:val="00AC64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C646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tuloCar">
    <w:name w:val="Título Car"/>
    <w:basedOn w:val="Fuentedeprrafopredeter"/>
    <w:link w:val="Ttulo"/>
    <w:uiPriority w:val="10"/>
    <w:rsid w:val="00AC6462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C6462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pequeo">
    <w:name w:val="pequeño"/>
    <w:next w:val="Normal"/>
    <w:semiHidden/>
    <w:rsid w:val="00AC6462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la">
    <w:name w:val="tabla"/>
    <w:basedOn w:val="Normal"/>
    <w:qFormat/>
    <w:rsid w:val="00AC6462"/>
    <w:pPr>
      <w:spacing w:line="240" w:lineRule="auto"/>
    </w:pPr>
  </w:style>
  <w:style w:type="paragraph" w:customStyle="1" w:styleId="textogrande">
    <w:name w:val="texto grande"/>
    <w:basedOn w:val="Normal"/>
    <w:qFormat/>
    <w:rsid w:val="00AC6462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encabezadodetablaoscuro">
    <w:name w:val="encabezado de tabla oscuro"/>
    <w:basedOn w:val="Normal"/>
    <w:qFormat/>
    <w:rsid w:val="00AC6462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encabezadodetablablanco">
    <w:name w:val="encabezado de tabla blanco"/>
    <w:basedOn w:val="Normal"/>
    <w:qFormat/>
    <w:rsid w:val="00AC6462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extonumeradoclaro">
    <w:name w:val="texto numerado claro"/>
    <w:basedOn w:val="Prrafodelista"/>
    <w:qFormat/>
    <w:rsid w:val="00AC6462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extodelabarradettulo">
    <w:name w:val="Texto de la barra de título"/>
    <w:basedOn w:val="Normal"/>
    <w:link w:val="Carcterdetextodelabarradettulo"/>
    <w:qFormat/>
    <w:rsid w:val="00AC6462"/>
    <w:rPr>
      <w:color w:val="FFFFFF" w:themeColor="background1"/>
      <w:sz w:val="23"/>
    </w:rPr>
  </w:style>
  <w:style w:type="character" w:customStyle="1" w:styleId="Carcterdetextodelabarradettulo">
    <w:name w:val="Carácter de texto de la barra de título"/>
    <w:basedOn w:val="Fuentedeprrafopredeter"/>
    <w:link w:val="Textodelabarradettulo"/>
    <w:rsid w:val="00AC6462"/>
    <w:rPr>
      <w:rFonts w:ascii="Eurostile" w:hAnsi="Eurostile"/>
      <w:color w:val="FFFFFF" w:themeColor="background1"/>
      <w:sz w:val="23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AC64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AC64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AC6462"/>
    <w:rPr>
      <w:rFonts w:ascii="Eurostile" w:hAnsi="Eurostile"/>
      <w:color w:val="808080"/>
    </w:rPr>
  </w:style>
  <w:style w:type="numbering" w:styleId="111111">
    <w:name w:val="Outline List 2"/>
    <w:basedOn w:val="Sinlista"/>
    <w:uiPriority w:val="99"/>
    <w:semiHidden/>
    <w:unhideWhenUsed/>
    <w:rsid w:val="00AC6462"/>
    <w:pPr>
      <w:numPr>
        <w:numId w:val="7"/>
      </w:numPr>
    </w:pPr>
  </w:style>
  <w:style w:type="numbering" w:styleId="1ai">
    <w:name w:val="Outline List 1"/>
    <w:basedOn w:val="Sinlista"/>
    <w:uiPriority w:val="99"/>
    <w:semiHidden/>
    <w:unhideWhenUsed/>
    <w:rsid w:val="00AC6462"/>
    <w:pPr>
      <w:numPr>
        <w:numId w:val="8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C6462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6462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6462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6462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6462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6462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6462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culoSeccin">
    <w:name w:val="Outline List 3"/>
    <w:basedOn w:val="Sinlista"/>
    <w:uiPriority w:val="99"/>
    <w:semiHidden/>
    <w:unhideWhenUsed/>
    <w:rsid w:val="00AC6462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64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462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AC6462"/>
  </w:style>
  <w:style w:type="paragraph" w:styleId="Textodebloque">
    <w:name w:val="Block Text"/>
    <w:basedOn w:val="Normal"/>
    <w:uiPriority w:val="99"/>
    <w:semiHidden/>
    <w:unhideWhenUsed/>
    <w:rsid w:val="00AC6462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64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C646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C64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C6462"/>
    <w:rPr>
      <w:rFonts w:ascii="Eurostile" w:hAnsi="Eurostile"/>
      <w:color w:val="676C73" w:themeColor="text1"/>
      <w:sz w:val="16"/>
      <w:szCs w:val="16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C6462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46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C6462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C646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6462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C6462"/>
    <w:rPr>
      <w:rFonts w:ascii="Eurostile" w:hAnsi="Eurostile"/>
      <w:color w:val="676C73" w:themeColor="text1"/>
      <w:sz w:val="16"/>
      <w:szCs w:val="16"/>
      <w:lang w:val="en-US"/>
    </w:rPr>
  </w:style>
  <w:style w:type="character" w:styleId="Ttulodellibro">
    <w:name w:val="Book Title"/>
    <w:basedOn w:val="Fuentedeprrafopredeter"/>
    <w:uiPriority w:val="33"/>
    <w:semiHidden/>
    <w:qFormat/>
    <w:rsid w:val="00AC6462"/>
    <w:rPr>
      <w:rFonts w:ascii="Eurostile" w:hAnsi="Eurostile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C6462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C6462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table" w:styleId="Cuadrculavistosa">
    <w:name w:val="Colorful Grid"/>
    <w:basedOn w:val="Tablanormal"/>
    <w:uiPriority w:val="73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6462"/>
    <w:rPr>
      <w:rFonts w:ascii="Eurostile" w:hAnsi="Eurostile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4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462"/>
    <w:rPr>
      <w:rFonts w:ascii="Eurostile" w:hAnsi="Eurostile"/>
      <w:color w:val="676C73" w:themeColor="text1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462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Listaoscura">
    <w:name w:val="Dark List"/>
    <w:basedOn w:val="Tablanormal"/>
    <w:uiPriority w:val="70"/>
    <w:semiHidden/>
    <w:unhideWhenUsed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C6462"/>
  </w:style>
  <w:style w:type="character" w:customStyle="1" w:styleId="FechaCar">
    <w:name w:val="Fecha Car"/>
    <w:basedOn w:val="Fuentedeprrafopredeter"/>
    <w:link w:val="Fecha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646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6462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C6462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character" w:styleId="nfasis">
    <w:name w:val="Emphasis"/>
    <w:basedOn w:val="Fuentedeprrafopredeter"/>
    <w:uiPriority w:val="20"/>
    <w:semiHidden/>
    <w:qFormat/>
    <w:rsid w:val="00AC6462"/>
    <w:rPr>
      <w:rFonts w:ascii="Eurostile" w:hAnsi="Eurostile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C6462"/>
    <w:rPr>
      <w:rFonts w:ascii="Eurostile" w:hAnsi="Eurostile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646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6462"/>
    <w:rPr>
      <w:rFonts w:ascii="Eurostile" w:hAnsi="Eurostile"/>
      <w:color w:val="676C73" w:themeColor="text1"/>
      <w:sz w:val="20"/>
      <w:szCs w:val="20"/>
      <w:lang w:val="en-US"/>
    </w:rPr>
  </w:style>
  <w:style w:type="paragraph" w:styleId="Direccinsobre">
    <w:name w:val="envelope address"/>
    <w:basedOn w:val="Normal"/>
    <w:uiPriority w:val="99"/>
    <w:semiHidden/>
    <w:unhideWhenUsed/>
    <w:rsid w:val="00AC646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C6462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C6462"/>
    <w:rPr>
      <w:rFonts w:ascii="Eurostile" w:hAnsi="Eurostile"/>
      <w:color w:val="8E8985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C6462"/>
    <w:rPr>
      <w:rFonts w:ascii="Eurostile" w:hAnsi="Eurostile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646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6462"/>
    <w:rPr>
      <w:rFonts w:ascii="Eurostile" w:hAnsi="Eurostile"/>
      <w:color w:val="676C73" w:themeColor="text1"/>
      <w:sz w:val="20"/>
      <w:szCs w:val="20"/>
      <w:lang w:val="en-US"/>
    </w:rPr>
  </w:style>
  <w:style w:type="table" w:styleId="Tabladecuadrcula1clara">
    <w:name w:val="Grid Table 1 Light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adecuadrcula3">
    <w:name w:val="Grid Table 3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C646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C646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C646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C646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C646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C646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C646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C646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C646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C646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C646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C646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AC6462"/>
    <w:rPr>
      <w:rFonts w:ascii="Eurostile" w:hAnsi="Eurostile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AC6462"/>
    <w:rPr>
      <w:rFonts w:ascii="Eurostile" w:hAnsi="Eurosti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C6462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C6462"/>
    <w:rPr>
      <w:rFonts w:ascii="Eurostile" w:hAnsi="Eurostile"/>
      <w:i/>
      <w:iCs/>
      <w:color w:val="676C73" w:themeColor="text1"/>
      <w:sz w:val="20"/>
      <w:lang w:val="en-US"/>
    </w:rPr>
  </w:style>
  <w:style w:type="character" w:styleId="CitaHTML">
    <w:name w:val="HTML Cite"/>
    <w:basedOn w:val="Fuentedeprrafopredeter"/>
    <w:uiPriority w:val="99"/>
    <w:semiHidden/>
    <w:unhideWhenUsed/>
    <w:rsid w:val="00AC6462"/>
    <w:rPr>
      <w:rFonts w:ascii="Eurostile" w:hAnsi="Eurostile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C6462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C6462"/>
    <w:rPr>
      <w:rFonts w:ascii="Eurostile" w:hAnsi="Eurostile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C6462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462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462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EjemplodeHTML">
    <w:name w:val="HTML Sample"/>
    <w:basedOn w:val="Fuentedeprrafopredeter"/>
    <w:uiPriority w:val="99"/>
    <w:semiHidden/>
    <w:unhideWhenUsed/>
    <w:rsid w:val="00AC6462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C6462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C6462"/>
    <w:rPr>
      <w:rFonts w:ascii="Eurostile" w:hAnsi="Eurostile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C6462"/>
    <w:rPr>
      <w:rFonts w:ascii="Eurostile" w:hAnsi="Eurostile"/>
      <w:color w:val="52889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C6462"/>
    <w:pPr>
      <w:spacing w:before="0"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C6462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AC6462"/>
    <w:rPr>
      <w:rFonts w:ascii="Eurostile" w:hAnsi="Eurostile"/>
      <w:i/>
      <w:iCs/>
      <w:color w:val="50939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AC6462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C6462"/>
    <w:rPr>
      <w:rFonts w:ascii="Eurostile" w:hAnsi="Eurostile"/>
      <w:i/>
      <w:iCs/>
      <w:color w:val="509394" w:themeColor="accent1"/>
      <w:sz w:val="20"/>
      <w:lang w:val="en-US"/>
    </w:rPr>
  </w:style>
  <w:style w:type="character" w:styleId="Referenciaintensa">
    <w:name w:val="Intense Reference"/>
    <w:basedOn w:val="Fuentedeprrafopredeter"/>
    <w:uiPriority w:val="32"/>
    <w:semiHidden/>
    <w:qFormat/>
    <w:rsid w:val="00AC6462"/>
    <w:rPr>
      <w:rFonts w:ascii="Eurostile" w:hAnsi="Eurostile"/>
      <w:b/>
      <w:bCs/>
      <w:smallCaps/>
      <w:color w:val="509394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C6462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C646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C646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C646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C646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C646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C646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C6462"/>
    <w:rPr>
      <w:rFonts w:ascii="Eurostile" w:hAnsi="Eurostile"/>
    </w:rPr>
  </w:style>
  <w:style w:type="paragraph" w:styleId="Lista">
    <w:name w:val="List"/>
    <w:basedOn w:val="Normal"/>
    <w:uiPriority w:val="99"/>
    <w:semiHidden/>
    <w:unhideWhenUsed/>
    <w:rsid w:val="00AC646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646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646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646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646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C6462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C6462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C6462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C6462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C6462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C646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C646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C646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C646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C646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C6462"/>
    <w:pPr>
      <w:numPr>
        <w:numId w:val="1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C6462"/>
    <w:pPr>
      <w:numPr>
        <w:numId w:val="1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C6462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C6462"/>
    <w:pPr>
      <w:numPr>
        <w:numId w:val="1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C6462"/>
    <w:pPr>
      <w:numPr>
        <w:numId w:val="19"/>
      </w:numPr>
      <w:contextualSpacing/>
    </w:pPr>
  </w:style>
  <w:style w:type="table" w:styleId="Tabladelista1clara">
    <w:name w:val="List Table 1 Light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adelista2">
    <w:name w:val="List Table 2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adelista3">
    <w:name w:val="List Table 3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C64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C646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C646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C646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C646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C646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C646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C6462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C6462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C6462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C6462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C6462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C6462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C6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C6462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Cuadrculamedia1">
    <w:name w:val="Medium Grid 1"/>
    <w:basedOn w:val="Tablanormal"/>
    <w:uiPriority w:val="67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C6462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C6462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C64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AC6462"/>
    <w:rPr>
      <w:rFonts w:ascii="Eurostile" w:hAnsi="Eurostile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C64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C6462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Sinespaciado">
    <w:name w:val="No Spacing"/>
    <w:uiPriority w:val="1"/>
    <w:semiHidden/>
    <w:rsid w:val="00AC6462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646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C646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C6462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AC6462"/>
    <w:rPr>
      <w:rFonts w:ascii="Eurostile" w:hAnsi="Eurostile"/>
    </w:rPr>
  </w:style>
  <w:style w:type="table" w:styleId="Tablanormal1">
    <w:name w:val="Plain Table 1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Tablanormal3">
    <w:name w:val="Plain Table 3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99"/>
    <w:rsid w:val="00AC64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6462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6462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AC6462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C6462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C6462"/>
  </w:style>
  <w:style w:type="character" w:customStyle="1" w:styleId="SaludoCar">
    <w:name w:val="Saludo Car"/>
    <w:basedOn w:val="Fuentedeprrafopredeter"/>
    <w:link w:val="Saludo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paragraph" w:styleId="Firma">
    <w:name w:val="Signature"/>
    <w:basedOn w:val="Normal"/>
    <w:link w:val="FirmaCar"/>
    <w:uiPriority w:val="99"/>
    <w:semiHidden/>
    <w:unhideWhenUsed/>
    <w:rsid w:val="00AC6462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C6462"/>
    <w:rPr>
      <w:rFonts w:ascii="Eurostile" w:hAnsi="Eurostile"/>
      <w:color w:val="676C73" w:themeColor="text1"/>
      <w:sz w:val="20"/>
      <w:lang w:val="en-US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AC6462"/>
    <w:rPr>
      <w:rFonts w:ascii="Eurostile" w:hAnsi="Eurostile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AC6462"/>
    <w:rPr>
      <w:rFonts w:ascii="Eurostile" w:hAnsi="Eurostile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AC6462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C6462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nfasissutil">
    <w:name w:val="Subtle Emphasis"/>
    <w:basedOn w:val="Fuentedeprrafopredeter"/>
    <w:uiPriority w:val="19"/>
    <w:semiHidden/>
    <w:qFormat/>
    <w:rsid w:val="00AC6462"/>
    <w:rPr>
      <w:rFonts w:ascii="Eurostile" w:hAnsi="Eurostile"/>
      <w:i/>
      <w:iCs/>
      <w:color w:val="8B9097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AC6462"/>
    <w:rPr>
      <w:rFonts w:ascii="Eurostile" w:hAnsi="Eurostile"/>
      <w:smallCaps/>
      <w:color w:val="9B9FA5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C6462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C6462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C6462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C6462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C6462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C6462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C6462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99"/>
    <w:rsid w:val="00AC64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C6462"/>
    <w:pPr>
      <w:spacing w:after="0"/>
      <w:ind w:left="200" w:hanging="20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C646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C6462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C6462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C6462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C6462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C6462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C6462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C646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C646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C646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C6462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C6462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C6462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C6462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C6462"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C6462"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C6462"/>
    <w:pPr>
      <w:spacing w:after="100"/>
      <w:ind w:left="160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C6462"/>
    <w:pPr>
      <w:outlineLvl w:val="9"/>
    </w:pPr>
    <w:rPr>
      <w:bCs w:val="0"/>
      <w:color w:val="3C6D6E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6462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AC3150B91146EB9C83F0AF631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1278-7686-416E-8FF1-771A2BE49338}"/>
      </w:docPartPr>
      <w:docPartBody>
        <w:p w:rsidR="00EE6132" w:rsidRDefault="005822A6" w:rsidP="005822A6">
          <w:pPr>
            <w:pStyle w:val="2BAC3150B91146EB9C83F0AF631BAA5620"/>
          </w:pPr>
          <w:r w:rsidRPr="008251B6">
            <w:rPr>
              <w:lang w:val="es-MX" w:bidi="es-MX"/>
            </w:rPr>
            <w:t>Lista de comprobación del bienestar diaria</w:t>
          </w:r>
        </w:p>
      </w:docPartBody>
    </w:docPart>
    <w:docPart>
      <w:docPartPr>
        <w:name w:val="6728BDC02AF04BA0966A051DC2C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B59F-262C-4AF5-8CEA-61FE91B2645E}"/>
      </w:docPartPr>
      <w:docPartBody>
        <w:p w:rsidR="00EE6132" w:rsidRDefault="005822A6" w:rsidP="005822A6">
          <w:pPr>
            <w:pStyle w:val="6728BDC02AF04BA0966A051DC2C4F5AE20"/>
          </w:pPr>
          <w:r w:rsidRPr="008251B6">
            <w:rPr>
              <w:lang w:val="es-MX" w:bidi="es-MX"/>
            </w:rPr>
            <w:t>¿Has hecho esto?</w:t>
          </w:r>
        </w:p>
      </w:docPartBody>
    </w:docPart>
    <w:docPart>
      <w:docPartPr>
        <w:name w:val="04C41A492B6A4C188176DC6F6708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254-D25A-4DF5-81CF-2CF362B1078A}"/>
      </w:docPartPr>
      <w:docPartBody>
        <w:p w:rsidR="00EE6132" w:rsidRDefault="005822A6" w:rsidP="005822A6">
          <w:pPr>
            <w:pStyle w:val="04C41A492B6A4C188176DC6F6708340E20"/>
          </w:pPr>
          <w:r w:rsidRPr="008251B6">
            <w:rPr>
              <w:lang w:val="es-MX" w:bidi="es-MX"/>
            </w:rPr>
            <w:t>Lun.</w:t>
          </w:r>
        </w:p>
      </w:docPartBody>
    </w:docPart>
    <w:docPart>
      <w:docPartPr>
        <w:name w:val="08FEE250D03D4379A06A5C169E82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613F-37C0-4B51-8215-83E45185C224}"/>
      </w:docPartPr>
      <w:docPartBody>
        <w:p w:rsidR="00EE6132" w:rsidRDefault="005822A6" w:rsidP="005822A6">
          <w:pPr>
            <w:pStyle w:val="08FEE250D03D4379A06A5C169E82DA9520"/>
          </w:pPr>
          <w:r w:rsidRPr="008251B6">
            <w:rPr>
              <w:lang w:val="es-MX" w:bidi="es-MX"/>
            </w:rPr>
            <w:t>Mar.</w:t>
          </w:r>
        </w:p>
      </w:docPartBody>
    </w:docPart>
    <w:docPart>
      <w:docPartPr>
        <w:name w:val="B0485DC6A3634FAFB9976146547A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2C-0C7C-4056-9C13-6B637B48A445}"/>
      </w:docPartPr>
      <w:docPartBody>
        <w:p w:rsidR="00EE6132" w:rsidRDefault="005822A6" w:rsidP="005822A6">
          <w:pPr>
            <w:pStyle w:val="B0485DC6A3634FAFB9976146547A9AA820"/>
          </w:pPr>
          <w:r w:rsidRPr="008251B6">
            <w:rPr>
              <w:lang w:val="es-MX" w:bidi="es-MX"/>
            </w:rPr>
            <w:t>Mi.</w:t>
          </w:r>
        </w:p>
      </w:docPartBody>
    </w:docPart>
    <w:docPart>
      <w:docPartPr>
        <w:name w:val="3E16F8CFC7E1476ABC83F8AE23BB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CB69-955C-4303-85BA-1DBE7B4BE843}"/>
      </w:docPartPr>
      <w:docPartBody>
        <w:p w:rsidR="00EE6132" w:rsidRDefault="005822A6" w:rsidP="005822A6">
          <w:pPr>
            <w:pStyle w:val="3E16F8CFC7E1476ABC83F8AE23BBC5BF20"/>
          </w:pPr>
          <w:r w:rsidRPr="008251B6">
            <w:rPr>
              <w:lang w:val="es-MX" w:bidi="es-MX"/>
            </w:rPr>
            <w:t>Jue.</w:t>
          </w:r>
        </w:p>
      </w:docPartBody>
    </w:docPart>
    <w:docPart>
      <w:docPartPr>
        <w:name w:val="4188A07FF75342BD9C7142FD878D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BE4-EFE8-4479-A2BD-92DFAEEF2C02}"/>
      </w:docPartPr>
      <w:docPartBody>
        <w:p w:rsidR="00EE6132" w:rsidRDefault="005822A6" w:rsidP="005822A6">
          <w:pPr>
            <w:pStyle w:val="4188A07FF75342BD9C7142FD878DADDD20"/>
          </w:pPr>
          <w:r w:rsidRPr="008251B6">
            <w:rPr>
              <w:lang w:val="es-MX" w:bidi="es-MX"/>
            </w:rPr>
            <w:t>Vie.</w:t>
          </w:r>
        </w:p>
      </w:docPartBody>
    </w:docPart>
    <w:docPart>
      <w:docPartPr>
        <w:name w:val="2BA070C7ADA74BEF9125B6D04AE6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F7DC-9091-4AD4-9F96-42DB4B18B01B}"/>
      </w:docPartPr>
      <w:docPartBody>
        <w:p w:rsidR="00EE6132" w:rsidRDefault="005822A6" w:rsidP="005822A6">
          <w:pPr>
            <w:pStyle w:val="2BA070C7ADA74BEF9125B6D04AE65E4D20"/>
          </w:pPr>
          <w:r w:rsidRPr="008251B6">
            <w:rPr>
              <w:lang w:val="es-MX" w:bidi="es-MX"/>
            </w:rPr>
            <w:t>Sáb.</w:t>
          </w:r>
        </w:p>
      </w:docPartBody>
    </w:docPart>
    <w:docPart>
      <w:docPartPr>
        <w:name w:val="BE001AA1A8DA4048B11D002FEB09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9F84-F60B-49FA-9831-AFE1CA79240E}"/>
      </w:docPartPr>
      <w:docPartBody>
        <w:p w:rsidR="00EE6132" w:rsidRDefault="005822A6" w:rsidP="005822A6">
          <w:pPr>
            <w:pStyle w:val="BE001AA1A8DA4048B11D002FEB09B35220"/>
          </w:pPr>
          <w:r w:rsidRPr="008251B6">
            <w:rPr>
              <w:lang w:val="es-MX" w:bidi="es-MX"/>
            </w:rPr>
            <w:t>Dom.</w:t>
          </w:r>
        </w:p>
      </w:docPartBody>
    </w:docPart>
    <w:docPart>
      <w:docPartPr>
        <w:name w:val="7A2EB4C59BF74167BA11EB8CA5BC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2844-664D-4D0F-81B0-8BF713A1C063}"/>
      </w:docPartPr>
      <w:docPartBody>
        <w:p w:rsidR="00EE6132" w:rsidRDefault="005822A6" w:rsidP="005822A6">
          <w:pPr>
            <w:pStyle w:val="7A2EB4C59BF74167BA11EB8CA5BCF68721"/>
          </w:pPr>
          <w:r w:rsidRPr="008251B6">
            <w:rPr>
              <w:lang w:val="es-MX" w:bidi="es-MX"/>
            </w:rPr>
            <w:t>Desayunar</w:t>
          </w:r>
        </w:p>
      </w:docPartBody>
    </w:docPart>
    <w:docPart>
      <w:docPartPr>
        <w:name w:val="2F55C3E4DDE54474BF585BA679D8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67EF-9890-4D53-A98C-E8D92C9EA0A1}"/>
      </w:docPartPr>
      <w:docPartBody>
        <w:p w:rsidR="00EE6132" w:rsidRDefault="005822A6" w:rsidP="005822A6">
          <w:pPr>
            <w:pStyle w:val="2F55C3E4DDE54474BF585BA679D8BD0E21"/>
          </w:pPr>
          <w:r w:rsidRPr="008251B6">
            <w:rPr>
              <w:lang w:val="es-MX" w:bidi="es-MX"/>
            </w:rPr>
            <w:t>Comer alimentos frescos, de origen vegetal e integrales</w:t>
          </w:r>
        </w:p>
      </w:docPartBody>
    </w:docPart>
    <w:docPart>
      <w:docPartPr>
        <w:name w:val="B38A0903003F4057A1D7289066F7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171-98CC-4F3F-A208-708B7B94F45A}"/>
      </w:docPartPr>
      <w:docPartBody>
        <w:p w:rsidR="00EE6132" w:rsidRDefault="005822A6" w:rsidP="005822A6">
          <w:pPr>
            <w:pStyle w:val="B38A0903003F4057A1D7289066F7AF4F21"/>
          </w:pPr>
          <w:r w:rsidRPr="008251B6">
            <w:rPr>
              <w:lang w:val="es-MX" w:bidi="es-MX"/>
            </w:rPr>
            <w:t>Comer una verdura de hoja verde</w:t>
          </w:r>
        </w:p>
      </w:docPartBody>
    </w:docPart>
    <w:docPart>
      <w:docPartPr>
        <w:name w:val="1231FB158D8F4A5A9F03FC18AC55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1E05-60DD-4F06-B7CF-76C62FA3721C}"/>
      </w:docPartPr>
      <w:docPartBody>
        <w:p w:rsidR="00EE6132" w:rsidRDefault="005822A6" w:rsidP="005822A6">
          <w:pPr>
            <w:pStyle w:val="1231FB158D8F4A5A9F03FC18AC55771821"/>
          </w:pPr>
          <w:r w:rsidRPr="008251B6">
            <w:rPr>
              <w:lang w:val="es-MX" w:bidi="es-MX"/>
            </w:rPr>
            <w:t>Comer carne y pescado ecológicos criados en libertad</w:t>
          </w:r>
        </w:p>
      </w:docPartBody>
    </w:docPart>
    <w:docPart>
      <w:docPartPr>
        <w:name w:val="760153EE045748929F7821476FB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D1D2-F6B7-4B8C-A23F-A92E3A0E163F}"/>
      </w:docPartPr>
      <w:docPartBody>
        <w:p w:rsidR="00EE6132" w:rsidRDefault="005822A6" w:rsidP="005822A6">
          <w:pPr>
            <w:pStyle w:val="760153EE045748929F7821476FBB669721"/>
          </w:pPr>
          <w:r w:rsidRPr="008251B6">
            <w:rPr>
              <w:lang w:val="es-MX" w:bidi="es-MX"/>
            </w:rPr>
            <w:t>Comer huevos y productos lácteos orgánicos</w:t>
          </w:r>
        </w:p>
      </w:docPartBody>
    </w:docPart>
    <w:docPart>
      <w:docPartPr>
        <w:name w:val="443B0E1E4D1A41888EBA1DF59A32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88BF-7B30-4636-91B7-8B342070C479}"/>
      </w:docPartPr>
      <w:docPartBody>
        <w:p w:rsidR="00EE6132" w:rsidRDefault="005822A6" w:rsidP="005822A6">
          <w:pPr>
            <w:pStyle w:val="443B0E1E4D1A41888EBA1DF59A32B21321"/>
          </w:pPr>
          <w:r w:rsidRPr="008251B6">
            <w:rPr>
              <w:lang w:val="es-MX" w:bidi="es-MX"/>
            </w:rPr>
            <w:t>Evitar alimentos azucarados, procesados y refinados</w:t>
          </w:r>
        </w:p>
      </w:docPartBody>
    </w:docPart>
    <w:docPart>
      <w:docPartPr>
        <w:name w:val="D7DFCF3214E4401FAE5E05510F8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CB14-0337-457C-89BF-6749E825D3CC}"/>
      </w:docPartPr>
      <w:docPartBody>
        <w:p w:rsidR="00EE6132" w:rsidRDefault="005822A6" w:rsidP="005822A6">
          <w:pPr>
            <w:pStyle w:val="D7DFCF3214E4401FAE5E05510F8A21A821"/>
          </w:pPr>
          <w:r w:rsidRPr="008251B6">
            <w:rPr>
              <w:lang w:val="es-MX" w:bidi="es-MX"/>
            </w:rPr>
            <w:t>Comer grasas buenas: aguacates, frutos secos, semillas, aceitunas, coco</w:t>
          </w:r>
        </w:p>
      </w:docPartBody>
    </w:docPart>
    <w:docPart>
      <w:docPartPr>
        <w:name w:val="5356C67BB64E4AE4A94F9B0F00FE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D6A2-1056-46EF-9DB4-99C6122C3C04}"/>
      </w:docPartPr>
      <w:docPartBody>
        <w:p w:rsidR="00EE6132" w:rsidRDefault="005822A6" w:rsidP="005822A6">
          <w:pPr>
            <w:pStyle w:val="5356C67BB64E4AE4A94F9B0F00FE052C21"/>
          </w:pPr>
          <w:r w:rsidRPr="008251B6">
            <w:rPr>
              <w:lang w:val="es-MX" w:bidi="es-MX"/>
            </w:rPr>
            <w:t>Cocinar con aceite de coco o aceite de oliva ecológico y virgen</w:t>
          </w:r>
        </w:p>
      </w:docPartBody>
    </w:docPart>
    <w:docPart>
      <w:docPartPr>
        <w:name w:val="5B14DA65C5BB4B50B0C1CA3A6DB4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8402-FD49-46C8-8F88-0D65EEEB45E0}"/>
      </w:docPartPr>
      <w:docPartBody>
        <w:p w:rsidR="00EE6132" w:rsidRDefault="005822A6" w:rsidP="005822A6">
          <w:pPr>
            <w:pStyle w:val="5B14DA65C5BB4B50B0C1CA3A6DB4ACBE21"/>
          </w:pPr>
          <w:r w:rsidRPr="008251B6">
            <w:rPr>
              <w:lang w:val="es-MX" w:bidi="es-MX"/>
            </w:rPr>
            <w:t>Evitar freír la comida en aceite abundante, sofreírla o rehogarla</w:t>
          </w:r>
        </w:p>
      </w:docPartBody>
    </w:docPart>
    <w:docPart>
      <w:docPartPr>
        <w:name w:val="731C7D6E1991437AB4A1353DABD5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6D83-8728-4D29-B60C-3721BD87BA7B}"/>
      </w:docPartPr>
      <w:docPartBody>
        <w:p w:rsidR="00EE6132" w:rsidRDefault="005822A6" w:rsidP="005822A6">
          <w:pPr>
            <w:pStyle w:val="731C7D6E1991437AB4A1353DABD5270721"/>
          </w:pPr>
          <w:r w:rsidRPr="008251B6">
            <w:rPr>
              <w:lang w:val="es-MX" w:bidi="es-MX"/>
            </w:rPr>
            <w:t>Beber café o té puro</w:t>
          </w:r>
        </w:p>
      </w:docPartBody>
    </w:docPart>
    <w:docPart>
      <w:docPartPr>
        <w:name w:val="2C86DF73F1514096B16F7085CB02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7CAF-1576-41E4-BC0A-93DC2EFB6D3E}"/>
      </w:docPartPr>
      <w:docPartBody>
        <w:p w:rsidR="00EE6132" w:rsidRDefault="005822A6" w:rsidP="005822A6">
          <w:pPr>
            <w:pStyle w:val="2C86DF73F1514096B16F7085CB026CA121"/>
          </w:pPr>
          <w:r w:rsidRPr="008251B6">
            <w:rPr>
              <w:lang w:val="es-MX" w:bidi="es-MX"/>
            </w:rPr>
            <w:t>Beber 7 u 8 vasos de agua al día</w:t>
          </w:r>
        </w:p>
      </w:docPartBody>
    </w:docPart>
    <w:docPart>
      <w:docPartPr>
        <w:name w:val="A7BA6D9EDEE7436F820F3F4C9381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6B57-8F31-462F-8A66-6B6A6FD87F3B}"/>
      </w:docPartPr>
      <w:docPartBody>
        <w:p w:rsidR="00EE6132" w:rsidRDefault="005822A6" w:rsidP="005822A6">
          <w:pPr>
            <w:pStyle w:val="A7BA6D9EDEE7436F820F3F4C93814B3F21"/>
          </w:pPr>
          <w:r w:rsidRPr="008251B6">
            <w:rPr>
              <w:lang w:val="es-MX" w:bidi="es-MX"/>
            </w:rPr>
            <w:t>Evitar saltarte comidas</w:t>
          </w:r>
        </w:p>
      </w:docPartBody>
    </w:docPart>
    <w:docPart>
      <w:docPartPr>
        <w:name w:val="9B0CA40BE8E1475DBA5F0AF83668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DF2C-B677-44EB-8CA8-94E32B80BE61}"/>
      </w:docPartPr>
      <w:docPartBody>
        <w:p w:rsidR="00EE6132" w:rsidRDefault="005822A6" w:rsidP="005822A6">
          <w:pPr>
            <w:pStyle w:val="9B0CA40BE8E1475DBA5F0AF83668E03E21"/>
          </w:pPr>
          <w:r w:rsidRPr="008251B6">
            <w:rPr>
              <w:lang w:val="es-MX" w:bidi="es-MX"/>
            </w:rPr>
            <w:t>Evitar el alcohol</w:t>
          </w:r>
        </w:p>
      </w:docPartBody>
    </w:docPart>
    <w:docPart>
      <w:docPartPr>
        <w:name w:val="1FD88D0427FC4A6BA26FD617AA98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F4C-81DC-462F-AE71-DF78EE650149}"/>
      </w:docPartPr>
      <w:docPartBody>
        <w:p w:rsidR="00EE6132" w:rsidRDefault="005822A6" w:rsidP="005822A6">
          <w:pPr>
            <w:pStyle w:val="1FD88D0427FC4A6BA26FD617AA9840BE21"/>
          </w:pPr>
          <w:r w:rsidRPr="008251B6">
            <w:rPr>
              <w:lang w:val="es-MX" w:bidi="es-MX"/>
            </w:rPr>
            <w:t>Dormir al menos entre 6 y 8 horas</w:t>
          </w:r>
        </w:p>
      </w:docPartBody>
    </w:docPart>
    <w:docPart>
      <w:docPartPr>
        <w:name w:val="9246A5CA81FF49FC99098A4AC74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AD2F-DC91-485A-A5A8-D8DA6C33D826}"/>
      </w:docPartPr>
      <w:docPartBody>
        <w:p w:rsidR="00EE6132" w:rsidRDefault="005822A6" w:rsidP="005822A6">
          <w:pPr>
            <w:pStyle w:val="9246A5CA81FF49FC99098A4AC741920321"/>
          </w:pPr>
          <w:r w:rsidRPr="008251B6">
            <w:rPr>
              <w:lang w:val="es-MX" w:bidi="es-MX"/>
            </w:rPr>
            <w:t>Hacer 20-30 minutos de ejercicio moderado</w:t>
          </w:r>
        </w:p>
      </w:docPartBody>
    </w:docPart>
    <w:docPart>
      <w:docPartPr>
        <w:name w:val="110046F9862846C5A361620167FB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E270-1BEE-41BB-BEB9-9C95B3C720A8}"/>
      </w:docPartPr>
      <w:docPartBody>
        <w:p w:rsidR="00EE6132" w:rsidRDefault="005822A6" w:rsidP="005822A6">
          <w:pPr>
            <w:pStyle w:val="110046F9862846C5A361620167FBA34521"/>
          </w:pPr>
          <w:r w:rsidRPr="008251B6">
            <w:rPr>
              <w:lang w:val="es-MX" w:bidi="es-MX"/>
            </w:rPr>
            <w:t>Evitar estar sentado continuamente durante más de 55 minutos</w:t>
          </w:r>
        </w:p>
      </w:docPartBody>
    </w:docPart>
    <w:docPart>
      <w:docPartPr>
        <w:name w:val="505181F599204DF29ADC6B59B2B5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1C50-2939-4A79-B238-C8D74995EEB9}"/>
      </w:docPartPr>
      <w:docPartBody>
        <w:p w:rsidR="00EE6132" w:rsidRDefault="005822A6" w:rsidP="005822A6">
          <w:pPr>
            <w:pStyle w:val="505181F599204DF29ADC6B59B2B5002B21"/>
          </w:pPr>
          <w:r w:rsidRPr="008251B6">
            <w:rPr>
              <w:lang w:val="es-MX" w:bidi="es-MX"/>
            </w:rPr>
            <w:t>Hacer estiramiento durante un mínimo de 5 minutos</w:t>
          </w:r>
        </w:p>
      </w:docPartBody>
    </w:docPart>
    <w:docPart>
      <w:docPartPr>
        <w:name w:val="F8F1883B46864E429D8E4190BDC9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E4BF-4BD5-4E94-90B9-5FF3D7EC50AF}"/>
      </w:docPartPr>
      <w:docPartBody>
        <w:p w:rsidR="00EE6132" w:rsidRDefault="005822A6" w:rsidP="005822A6">
          <w:pPr>
            <w:pStyle w:val="F8F1883B46864E429D8E4190BDC9B1AC21"/>
          </w:pPr>
          <w:r w:rsidRPr="008251B6">
            <w:rPr>
              <w:lang w:val="es-MX" w:bidi="es-MX"/>
            </w:rPr>
            <w:t>Ir por las escaleras en lugar de usar el ascensor</w:t>
          </w:r>
        </w:p>
      </w:docPartBody>
    </w:docPart>
    <w:docPart>
      <w:docPartPr>
        <w:name w:val="68FABF42740840DCBA315139068A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43E-5FB1-496B-8F40-022C6AF16962}"/>
      </w:docPartPr>
      <w:docPartBody>
        <w:p w:rsidR="00EE6132" w:rsidRDefault="005822A6" w:rsidP="005822A6">
          <w:pPr>
            <w:pStyle w:val="68FABF42740840DCBA315139068ADA7821"/>
          </w:pPr>
          <w:r w:rsidRPr="008251B6">
            <w:rPr>
              <w:lang w:val="es-MX" w:bidi="es-MX"/>
            </w:rPr>
            <w:t>Pasar tiempo al aire libre</w:t>
          </w:r>
        </w:p>
      </w:docPartBody>
    </w:docPart>
    <w:docPart>
      <w:docPartPr>
        <w:name w:val="8799280E6A15489096F80A13263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D8DB-D237-4790-AC11-16978D16FB4E}"/>
      </w:docPartPr>
      <w:docPartBody>
        <w:p w:rsidR="00EE6132" w:rsidRDefault="005822A6" w:rsidP="005822A6">
          <w:pPr>
            <w:pStyle w:val="8799280E6A15489096F80A132636A09521"/>
          </w:pPr>
          <w:r w:rsidRPr="008251B6">
            <w:rPr>
              <w:sz w:val="42"/>
              <w:szCs w:val="42"/>
              <w:lang w:val="es-MX" w:bidi="es-MX"/>
            </w:rPr>
            <w:t xml:space="preserve">Lista de comprobación </w:t>
          </w:r>
          <w:r>
            <w:rPr>
              <w:sz w:val="42"/>
              <w:szCs w:val="42"/>
              <w:lang w:val="es-MX" w:bidi="es-MX"/>
            </w:rPr>
            <w:br/>
          </w:r>
          <w:r w:rsidRPr="008251B6">
            <w:rPr>
              <w:sz w:val="42"/>
              <w:szCs w:val="42"/>
              <w:lang w:val="es-MX" w:bidi="es-MX"/>
            </w:rPr>
            <w:t>del bienestar</w:t>
          </w:r>
        </w:p>
      </w:docPartBody>
    </w:docPart>
    <w:docPart>
      <w:docPartPr>
        <w:name w:val="0B641B5851DB417BB01BAFBA5994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B72E-B379-4F70-9C14-C794E8D25C2A}"/>
      </w:docPartPr>
      <w:docPartBody>
        <w:p w:rsidR="00EE6132" w:rsidRDefault="005822A6" w:rsidP="005822A6">
          <w:pPr>
            <w:pStyle w:val="0B641B5851DB417BB01BAFBA5994079120"/>
          </w:pPr>
          <w:r w:rsidRPr="008251B6">
            <w:rPr>
              <w:lang w:val="es-MX" w:bidi="es-MX"/>
            </w:rPr>
            <w:t>Otros consejos de salud</w:t>
          </w:r>
        </w:p>
      </w:docPartBody>
    </w:docPart>
    <w:docPart>
      <w:docPartPr>
        <w:name w:val="C771028D7DCF414B81C9CED8658F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2FB7-34C7-46ED-A07E-737F7BFAC6D2}"/>
      </w:docPartPr>
      <w:docPartBody>
        <w:p w:rsidR="005822A6" w:rsidRPr="008251B6" w:rsidRDefault="005822A6" w:rsidP="001A4479">
          <w:pPr>
            <w:pStyle w:val="textonumeradoclaro"/>
            <w:ind w:left="283" w:hanging="272"/>
            <w:rPr>
              <w:lang w:val="es-MX"/>
            </w:rPr>
          </w:pPr>
          <w:r w:rsidRPr="008251B6">
            <w:rPr>
              <w:lang w:val="es-MX" w:bidi="es-MX"/>
            </w:rPr>
            <w:t>Busca información sobre alimentación y suplementos.</w:t>
          </w:r>
        </w:p>
        <w:p w:rsidR="005822A6" w:rsidRPr="008251B6" w:rsidRDefault="005822A6" w:rsidP="001A4479">
          <w:pPr>
            <w:pStyle w:val="textonumeradoclaro"/>
            <w:ind w:left="283" w:hanging="272"/>
            <w:rPr>
              <w:lang w:val="es-MX"/>
            </w:rPr>
          </w:pPr>
          <w:r w:rsidRPr="008251B6">
            <w:rPr>
              <w:lang w:val="es-MX" w:bidi="es-MX"/>
            </w:rPr>
            <w:t>Presta atención a tus emociones y sentimientos antes de irte a dormir cada noche. Escribe un diario.</w:t>
          </w:r>
        </w:p>
        <w:p w:rsidR="005822A6" w:rsidRPr="008251B6" w:rsidRDefault="005822A6" w:rsidP="001A4479">
          <w:pPr>
            <w:pStyle w:val="textonumeradoclaro"/>
            <w:ind w:left="283" w:hanging="272"/>
            <w:rPr>
              <w:lang w:val="es-MX"/>
            </w:rPr>
          </w:pPr>
          <w:r w:rsidRPr="008251B6">
            <w:rPr>
              <w:lang w:val="es-MX" w:bidi="es-MX"/>
            </w:rPr>
            <w:t>Si sientes dolor constantemente o te parece que algo no va bien, tu cuerpo se está comunicando contigo. ¡Escúchalo!</w:t>
          </w:r>
        </w:p>
        <w:p w:rsidR="005822A6" w:rsidRPr="008251B6" w:rsidRDefault="005822A6" w:rsidP="001A4479">
          <w:pPr>
            <w:pStyle w:val="textonumeradoclaro"/>
            <w:ind w:left="283" w:hanging="272"/>
            <w:rPr>
              <w:lang w:val="es-MX"/>
            </w:rPr>
          </w:pPr>
          <w:r w:rsidRPr="008251B6">
            <w:rPr>
              <w:lang w:val="es-MX" w:bidi="es-MX"/>
            </w:rPr>
            <w:t>Infórmate sobre la terapia de acupresión, sobre masajes o cualquier otra forma de medicina energética que puedas practicar en ti mismo, en tu pareja o tus hijos.</w:t>
          </w:r>
        </w:p>
        <w:p w:rsidR="005822A6" w:rsidRPr="008251B6" w:rsidRDefault="005822A6" w:rsidP="001A4479">
          <w:pPr>
            <w:pStyle w:val="textonumeradoclaro"/>
            <w:ind w:left="283" w:hanging="272"/>
            <w:rPr>
              <w:lang w:val="es-MX"/>
            </w:rPr>
          </w:pPr>
          <w:r w:rsidRPr="008251B6">
            <w:rPr>
              <w:lang w:val="es-MX" w:bidi="es-MX"/>
            </w:rPr>
            <w:t>Investiga y realiza prácticas antiestrés diarias, como la meditación, la concienciación plena y las afirmaciones positivas.</w:t>
          </w:r>
        </w:p>
        <w:p w:rsidR="00EE6132" w:rsidRDefault="005822A6" w:rsidP="005822A6">
          <w:pPr>
            <w:pStyle w:val="C771028D7DCF414B81C9CED8658F2C4820"/>
          </w:pPr>
          <w:r w:rsidRPr="008251B6">
            <w:rPr>
              <w:lang w:val="es-MX" w:bidi="es-MX"/>
            </w:rPr>
            <w:t>Si te sientes emocionalmente inestable, perdido o desvalido, busca ayuda.</w:t>
          </w:r>
        </w:p>
      </w:docPartBody>
    </w:docPart>
    <w:docPart>
      <w:docPartPr>
        <w:name w:val="9D212A92FC594CBB952319B271E5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6A77-B7AF-4069-82E6-F7E93F916D43}"/>
      </w:docPartPr>
      <w:docPartBody>
        <w:p w:rsidR="00EE6132" w:rsidRDefault="005822A6" w:rsidP="005822A6">
          <w:pPr>
            <w:pStyle w:val="9D212A92FC594CBB952319B271E5C48B20"/>
          </w:pPr>
          <w:r w:rsidRPr="00AC6462">
            <w:rPr>
              <w:lang w:val="es-ES_tradnl" w:bidi="es-MX"/>
            </w:rPr>
            <w:t>Usa esta lista de comprobación del bienestar para ser y mantenerte sano. Ve a tu ritmo, agrega gradualmente comida y hábitos sanos a tu régimen en lugar de cambiarlos repentinamente. Consulta siempre a tu médico antes de realizar cambios radicales en tu salu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F8C4E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2B5D447A"/>
    <w:multiLevelType w:val="hybridMultilevel"/>
    <w:tmpl w:val="B3C881AE"/>
    <w:lvl w:ilvl="0" w:tplc="5C2C5AFA">
      <w:start w:val="1"/>
      <w:numFmt w:val="decimal"/>
      <w:pStyle w:val="textonumeradoclar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7563"/>
    <w:multiLevelType w:val="multilevel"/>
    <w:tmpl w:val="400A3C52"/>
    <w:lvl w:ilvl="0">
      <w:start w:val="1"/>
      <w:numFmt w:val="decimal"/>
      <w:pStyle w:val="C771028D7DCF414B81C9CED8658F2C4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A76148"/>
    <w:multiLevelType w:val="multilevel"/>
    <w:tmpl w:val="81306F14"/>
    <w:lvl w:ilvl="0">
      <w:start w:val="1"/>
      <w:numFmt w:val="decimal"/>
      <w:pStyle w:val="C771028D7DCF414B81C9CED8658F2C48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82"/>
    <w:rsid w:val="00401BB0"/>
    <w:rsid w:val="005822A6"/>
    <w:rsid w:val="007B337F"/>
    <w:rsid w:val="0090428C"/>
    <w:rsid w:val="00983BF1"/>
    <w:rsid w:val="00AB5D98"/>
    <w:rsid w:val="00E00C82"/>
    <w:rsid w:val="00E86155"/>
    <w:rsid w:val="00E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8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22A6"/>
    <w:rPr>
      <w:rFonts w:ascii="Eurostile" w:hAnsi="Eurostile"/>
      <w:color w:val="808080"/>
    </w:rPr>
  </w:style>
  <w:style w:type="paragraph" w:customStyle="1" w:styleId="7A2EB4C59BF74167BA11EB8CA5BCF687">
    <w:name w:val="7A2EB4C59BF74167BA11EB8CA5BCF687"/>
    <w:rsid w:val="00E00C82"/>
  </w:style>
  <w:style w:type="paragraph" w:customStyle="1" w:styleId="1620FCA1610A47C689EE69DA0D1D7C40">
    <w:name w:val="1620FCA1610A47C689EE69DA0D1D7C40"/>
    <w:rsid w:val="00E00C82"/>
  </w:style>
  <w:style w:type="paragraph" w:customStyle="1" w:styleId="4D885AA90D894D16A30EFDF0C2406455">
    <w:name w:val="4D885AA90D894D16A30EFDF0C2406455"/>
    <w:rsid w:val="00E00C82"/>
  </w:style>
  <w:style w:type="paragraph" w:customStyle="1" w:styleId="58F37589B0E8483C8E65CA3B4C79CE72">
    <w:name w:val="58F37589B0E8483C8E65CA3B4C79CE72"/>
    <w:rsid w:val="00E00C82"/>
  </w:style>
  <w:style w:type="paragraph" w:customStyle="1" w:styleId="E7F93833096B48F2B3596C45BB5590D3">
    <w:name w:val="E7F93833096B48F2B3596C45BB5590D3"/>
    <w:rsid w:val="00E00C82"/>
  </w:style>
  <w:style w:type="paragraph" w:customStyle="1" w:styleId="9FEBC390176F4A71AAAEF671C0A6F2F5">
    <w:name w:val="9FEBC390176F4A71AAAEF671C0A6F2F5"/>
    <w:rsid w:val="00E00C82"/>
  </w:style>
  <w:style w:type="paragraph" w:customStyle="1" w:styleId="665A930685634C4A8FCCAF16E49DCD2E">
    <w:name w:val="665A930685634C4A8FCCAF16E49DCD2E"/>
    <w:rsid w:val="00E00C82"/>
  </w:style>
  <w:style w:type="paragraph" w:customStyle="1" w:styleId="0905BE4ACDB4402FB61E4AF82336BFCA">
    <w:name w:val="0905BE4ACDB4402FB61E4AF82336BFCA"/>
    <w:rsid w:val="00E00C82"/>
  </w:style>
  <w:style w:type="paragraph" w:customStyle="1" w:styleId="34B9F383C84D49C5A528FAA023F588BD">
    <w:name w:val="34B9F383C84D49C5A528FAA023F588BD"/>
    <w:rsid w:val="00E00C82"/>
  </w:style>
  <w:style w:type="paragraph" w:customStyle="1" w:styleId="E78294F88AF24B95BE4F0AAB7E03F97F">
    <w:name w:val="E78294F88AF24B95BE4F0AAB7E03F97F"/>
    <w:rsid w:val="00E00C82"/>
  </w:style>
  <w:style w:type="paragraph" w:customStyle="1" w:styleId="74DD58575F5C47A0BE7C34D878344180">
    <w:name w:val="74DD58575F5C47A0BE7C34D878344180"/>
    <w:rsid w:val="00E00C82"/>
  </w:style>
  <w:style w:type="paragraph" w:customStyle="1" w:styleId="79BD147434C747E09CA4F54528016EB3">
    <w:name w:val="79BD147434C747E09CA4F54528016EB3"/>
    <w:rsid w:val="00E00C82"/>
  </w:style>
  <w:style w:type="paragraph" w:customStyle="1" w:styleId="DF1CD7EF739949BE80AA83321A64DD07">
    <w:name w:val="DF1CD7EF739949BE80AA83321A64DD07"/>
    <w:rsid w:val="00E00C82"/>
  </w:style>
  <w:style w:type="paragraph" w:customStyle="1" w:styleId="6E78622822C14FC6B15BA04976DD30F3">
    <w:name w:val="6E78622822C14FC6B15BA04976DD30F3"/>
    <w:rsid w:val="00E00C82"/>
  </w:style>
  <w:style w:type="paragraph" w:customStyle="1" w:styleId="800A9A251C444B8BA1D9EF414BEE3070">
    <w:name w:val="800A9A251C444B8BA1D9EF414BEE3070"/>
    <w:rsid w:val="00E00C82"/>
  </w:style>
  <w:style w:type="paragraph" w:customStyle="1" w:styleId="CB8A14BFA06C4A68ABB0CD9DF84C6335">
    <w:name w:val="CB8A14BFA06C4A68ABB0CD9DF84C6335"/>
    <w:rsid w:val="00E00C82"/>
  </w:style>
  <w:style w:type="paragraph" w:customStyle="1" w:styleId="A48E003916234EAF8E51DAF073800C42">
    <w:name w:val="A48E003916234EAF8E51DAF073800C42"/>
    <w:rsid w:val="00E00C82"/>
  </w:style>
  <w:style w:type="paragraph" w:customStyle="1" w:styleId="48CD5B50D4D746B7AE30B95DD0E81B31">
    <w:name w:val="48CD5B50D4D746B7AE30B95DD0E81B31"/>
    <w:rsid w:val="00E00C82"/>
  </w:style>
  <w:style w:type="paragraph" w:customStyle="1" w:styleId="CBBBF337FB834BB7834D60D1594270CF">
    <w:name w:val="CBBBF337FB834BB7834D60D1594270CF"/>
    <w:rsid w:val="00E00C82"/>
  </w:style>
  <w:style w:type="paragraph" w:customStyle="1" w:styleId="2F55C3E4DDE54474BF585BA679D8BD0E">
    <w:name w:val="2F55C3E4DDE54474BF585BA679D8BD0E"/>
    <w:rsid w:val="00E00C82"/>
  </w:style>
  <w:style w:type="paragraph" w:customStyle="1" w:styleId="B38A0903003F4057A1D7289066F7AF4F">
    <w:name w:val="B38A0903003F4057A1D7289066F7AF4F"/>
    <w:rsid w:val="00E00C82"/>
  </w:style>
  <w:style w:type="paragraph" w:customStyle="1" w:styleId="1231FB158D8F4A5A9F03FC18AC557718">
    <w:name w:val="1231FB158D8F4A5A9F03FC18AC557718"/>
    <w:rsid w:val="00E00C82"/>
  </w:style>
  <w:style w:type="paragraph" w:customStyle="1" w:styleId="760153EE045748929F7821476FBB6697">
    <w:name w:val="760153EE045748929F7821476FBB6697"/>
    <w:rsid w:val="00E00C82"/>
  </w:style>
  <w:style w:type="paragraph" w:customStyle="1" w:styleId="443B0E1E4D1A41888EBA1DF59A32B213">
    <w:name w:val="443B0E1E4D1A41888EBA1DF59A32B213"/>
    <w:rsid w:val="00E00C82"/>
  </w:style>
  <w:style w:type="paragraph" w:customStyle="1" w:styleId="D7DFCF3214E4401FAE5E05510F8A21A8">
    <w:name w:val="D7DFCF3214E4401FAE5E05510F8A21A8"/>
    <w:rsid w:val="00E00C82"/>
  </w:style>
  <w:style w:type="paragraph" w:customStyle="1" w:styleId="5356C67BB64E4AE4A94F9B0F00FE052C">
    <w:name w:val="5356C67BB64E4AE4A94F9B0F00FE052C"/>
    <w:rsid w:val="00E00C82"/>
  </w:style>
  <w:style w:type="paragraph" w:customStyle="1" w:styleId="5B14DA65C5BB4B50B0C1CA3A6DB4ACBE">
    <w:name w:val="5B14DA65C5BB4B50B0C1CA3A6DB4ACBE"/>
    <w:rsid w:val="00E00C82"/>
  </w:style>
  <w:style w:type="paragraph" w:customStyle="1" w:styleId="731C7D6E1991437AB4A1353DABD52707">
    <w:name w:val="731C7D6E1991437AB4A1353DABD52707"/>
    <w:rsid w:val="00E00C82"/>
  </w:style>
  <w:style w:type="paragraph" w:customStyle="1" w:styleId="2C86DF73F1514096B16F7085CB026CA1">
    <w:name w:val="2C86DF73F1514096B16F7085CB026CA1"/>
    <w:rsid w:val="00E00C82"/>
  </w:style>
  <w:style w:type="paragraph" w:customStyle="1" w:styleId="A7BA6D9EDEE7436F820F3F4C93814B3F">
    <w:name w:val="A7BA6D9EDEE7436F820F3F4C93814B3F"/>
    <w:rsid w:val="00E00C82"/>
  </w:style>
  <w:style w:type="paragraph" w:customStyle="1" w:styleId="9B0CA40BE8E1475DBA5F0AF83668E03E">
    <w:name w:val="9B0CA40BE8E1475DBA5F0AF83668E03E"/>
    <w:rsid w:val="00E00C82"/>
  </w:style>
  <w:style w:type="paragraph" w:customStyle="1" w:styleId="1FD88D0427FC4A6BA26FD617AA9840BE">
    <w:name w:val="1FD88D0427FC4A6BA26FD617AA9840BE"/>
    <w:rsid w:val="00E00C82"/>
  </w:style>
  <w:style w:type="paragraph" w:customStyle="1" w:styleId="9246A5CA81FF49FC99098A4AC7419203">
    <w:name w:val="9246A5CA81FF49FC99098A4AC7419203"/>
    <w:rsid w:val="00E00C82"/>
  </w:style>
  <w:style w:type="paragraph" w:customStyle="1" w:styleId="110046F9862846C5A361620167FBA345">
    <w:name w:val="110046F9862846C5A361620167FBA345"/>
    <w:rsid w:val="00E00C82"/>
  </w:style>
  <w:style w:type="paragraph" w:customStyle="1" w:styleId="505181F599204DF29ADC6B59B2B5002B">
    <w:name w:val="505181F599204DF29ADC6B59B2B5002B"/>
    <w:rsid w:val="00E00C82"/>
  </w:style>
  <w:style w:type="paragraph" w:customStyle="1" w:styleId="F8F1883B46864E429D8E4190BDC9B1AC">
    <w:name w:val="F8F1883B46864E429D8E4190BDC9B1AC"/>
    <w:rsid w:val="00E00C82"/>
  </w:style>
  <w:style w:type="paragraph" w:customStyle="1" w:styleId="68FABF42740840DCBA315139068ADA78">
    <w:name w:val="68FABF42740840DCBA315139068ADA78"/>
    <w:rsid w:val="00E00C82"/>
  </w:style>
  <w:style w:type="paragraph" w:customStyle="1" w:styleId="8799280E6A15489096F80A132636A095">
    <w:name w:val="8799280E6A15489096F80A132636A095"/>
    <w:rsid w:val="00E00C82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GB" w:eastAsia="en-GB"/>
    </w:rPr>
  </w:style>
  <w:style w:type="paragraph" w:customStyle="1" w:styleId="numberedtextlight">
    <w:name w:val="numbered text light"/>
    <w:basedOn w:val="Prrafodelista"/>
    <w:qFormat/>
    <w:rsid w:val="00E00C82"/>
    <w:pPr>
      <w:spacing w:before="40" w:after="40" w:line="240" w:lineRule="auto"/>
      <w:ind w:left="280" w:hanging="270"/>
    </w:pPr>
    <w:rPr>
      <w:rFonts w:asciiTheme="majorHAnsi" w:eastAsiaTheme="minorHAnsi" w:hAnsiTheme="majorHAnsi" w:cstheme="minorBidi"/>
      <w:color w:val="FFFFFF" w:themeColor="background1"/>
      <w:sz w:val="20"/>
      <w:szCs w:val="22"/>
    </w:rPr>
  </w:style>
  <w:style w:type="paragraph" w:styleId="Prrafodelista">
    <w:name w:val="List Paragraph"/>
    <w:basedOn w:val="Normal"/>
    <w:uiPriority w:val="34"/>
    <w:qFormat/>
    <w:rsid w:val="00E00C82"/>
    <w:pPr>
      <w:ind w:left="720"/>
      <w:contextualSpacing/>
    </w:pPr>
  </w:style>
  <w:style w:type="paragraph" w:customStyle="1" w:styleId="8799280E6A15489096F80A132636A0951">
    <w:name w:val="8799280E6A15489096F80A132636A0951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">
    <w:name w:val="2BAC3150B91146EB9C83F0AF631BAA56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">
    <w:name w:val="0B641B5851DB417BB01BAFBA59940791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">
    <w:name w:val="6728BDC02AF04BA0966A051DC2C4F5AE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">
    <w:name w:val="04C41A492B6A4C188176DC6F6708340E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">
    <w:name w:val="08FEE250D03D4379A06A5C169E82DA9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">
    <w:name w:val="B0485DC6A3634FAFB9976146547A9AA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">
    <w:name w:val="3E16F8CFC7E1476ABC83F8AE23BBC5BF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">
    <w:name w:val="4188A07FF75342BD9C7142FD878DADDD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">
    <w:name w:val="2BA070C7ADA74BEF9125B6D04AE65E4D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">
    <w:name w:val="BE001AA1A8DA4048B11D002FEB09B35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textonumeradoclaro">
    <w:name w:val="texto numerado claro"/>
    <w:basedOn w:val="Prrafodelista"/>
    <w:qFormat/>
    <w:rsid w:val="005822A6"/>
    <w:pPr>
      <w:numPr>
        <w:numId w:val="1"/>
      </w:numPr>
      <w:spacing w:before="40" w:after="40" w:line="240" w:lineRule="auto"/>
      <w:ind w:left="280" w:hanging="270"/>
    </w:pPr>
    <w:rPr>
      <w:rFonts w:ascii="Eurostile" w:eastAsiaTheme="minorHAnsi" w:hAnsi="Eurostile" w:cstheme="minorBidi"/>
      <w:color w:val="FFFFFF" w:themeColor="background1"/>
      <w:sz w:val="20"/>
      <w:szCs w:val="22"/>
      <w:lang w:val="en-US"/>
    </w:rPr>
  </w:style>
  <w:style w:type="paragraph" w:customStyle="1" w:styleId="C771028D7DCF414B81C9CED8658F2C48">
    <w:name w:val="C771028D7DCF414B81C9CED8658F2C48"/>
    <w:rsid w:val="00983BF1"/>
    <w:pPr>
      <w:numPr>
        <w:numId w:val="3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">
    <w:name w:val="7A2EB4C59BF74167BA11EB8CA5BCF687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">
    <w:name w:val="2F55C3E4DDE54474BF585BA679D8BD0E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">
    <w:name w:val="B38A0903003F4057A1D7289066F7AF4F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">
    <w:name w:val="1231FB158D8F4A5A9F03FC18AC557718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">
    <w:name w:val="760153EE045748929F7821476FBB6697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">
    <w:name w:val="443B0E1E4D1A41888EBA1DF59A32B213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">
    <w:name w:val="D7DFCF3214E4401FAE5E05510F8A21A8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">
    <w:name w:val="5356C67BB64E4AE4A94F9B0F00FE052C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">
    <w:name w:val="5B14DA65C5BB4B50B0C1CA3A6DB4ACBE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">
    <w:name w:val="731C7D6E1991437AB4A1353DABD52707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">
    <w:name w:val="2C86DF73F1514096B16F7085CB026CA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">
    <w:name w:val="A7BA6D9EDEE7436F820F3F4C93814B3F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">
    <w:name w:val="9B0CA40BE8E1475DBA5F0AF83668E03E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">
    <w:name w:val="1FD88D0427FC4A6BA26FD617AA9840BE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">
    <w:name w:val="9246A5CA81FF49FC99098A4AC7419203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">
    <w:name w:val="110046F9862846C5A361620167FBA345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">
    <w:name w:val="505181F599204DF29ADC6B59B2B5002B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">
    <w:name w:val="F8F1883B46864E429D8E4190BDC9B1AC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">
    <w:name w:val="68FABF42740840DCBA315139068ADA78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">
    <w:name w:val="9D212A92FC594CBB952319B271E5C48B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2">
    <w:name w:val="8799280E6A15489096F80A132636A0952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">
    <w:name w:val="2BAC3150B91146EB9C83F0AF631BAA561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">
    <w:name w:val="0B641B5851DB417BB01BAFBA599407911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">
    <w:name w:val="6728BDC02AF04BA0966A051DC2C4F5AE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">
    <w:name w:val="04C41A492B6A4C188176DC6F6708340E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">
    <w:name w:val="08FEE250D03D4379A06A5C169E82DA95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">
    <w:name w:val="B0485DC6A3634FAFB9976146547A9AA8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">
    <w:name w:val="3E16F8CFC7E1476ABC83F8AE23BBC5BF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">
    <w:name w:val="4188A07FF75342BD9C7142FD878DADDD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">
    <w:name w:val="2BA070C7ADA74BEF9125B6D04AE65E4D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">
    <w:name w:val="BE001AA1A8DA4048B11D002FEB09B352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Cuadrculavistosa">
    <w:name w:val="Colorful Grid"/>
    <w:basedOn w:val="Tablanormal"/>
    <w:uiPriority w:val="73"/>
    <w:semiHidden/>
    <w:unhideWhenUsed/>
    <w:rsid w:val="00983BF1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771028D7DCF414B81C9CED8658F2C481">
    <w:name w:val="C771028D7DCF414B81C9CED8658F2C481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2">
    <w:name w:val="7A2EB4C59BF74167BA11EB8CA5BCF687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2">
    <w:name w:val="2F55C3E4DDE54474BF585BA679D8BD0E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2">
    <w:name w:val="B38A0903003F4057A1D7289066F7AF4F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2">
    <w:name w:val="1231FB158D8F4A5A9F03FC18AC557718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2">
    <w:name w:val="760153EE045748929F7821476FBB6697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2">
    <w:name w:val="443B0E1E4D1A41888EBA1DF59A32B213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2">
    <w:name w:val="D7DFCF3214E4401FAE5E05510F8A21A8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2">
    <w:name w:val="5356C67BB64E4AE4A94F9B0F00FE052C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2">
    <w:name w:val="5B14DA65C5BB4B50B0C1CA3A6DB4ACBE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2">
    <w:name w:val="731C7D6E1991437AB4A1353DABD52707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2">
    <w:name w:val="2C86DF73F1514096B16F7085CB026CA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2">
    <w:name w:val="A7BA6D9EDEE7436F820F3F4C93814B3F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2">
    <w:name w:val="9B0CA40BE8E1475DBA5F0AF83668E03E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2">
    <w:name w:val="1FD88D0427FC4A6BA26FD617AA9840BE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2">
    <w:name w:val="9246A5CA81FF49FC99098A4AC7419203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2">
    <w:name w:val="110046F9862846C5A361620167FBA345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2">
    <w:name w:val="505181F599204DF29ADC6B59B2B5002B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2">
    <w:name w:val="F8F1883B46864E429D8E4190BDC9B1AC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2">
    <w:name w:val="68FABF42740840DCBA315139068ADA78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">
    <w:name w:val="9D212A92FC594CBB952319B271E5C48B1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3">
    <w:name w:val="8799280E6A15489096F80A132636A0953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2">
    <w:name w:val="2BAC3150B91146EB9C83F0AF631BAA562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2">
    <w:name w:val="0B641B5851DB417BB01BAFBA599407912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2">
    <w:name w:val="6728BDC02AF04BA0966A051DC2C4F5AE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2">
    <w:name w:val="04C41A492B6A4C188176DC6F6708340E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2">
    <w:name w:val="08FEE250D03D4379A06A5C169E82DA95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2">
    <w:name w:val="B0485DC6A3634FAFB9976146547A9AA8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2">
    <w:name w:val="3E16F8CFC7E1476ABC83F8AE23BBC5BF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2">
    <w:name w:val="4188A07FF75342BD9C7142FD878DADDD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2">
    <w:name w:val="2BA070C7ADA74BEF9125B6D04AE65E4D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2">
    <w:name w:val="BE001AA1A8DA4048B11D002FEB09B352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83BF1"/>
    <w:pPr>
      <w:spacing w:before="60" w:after="60" w:line="245" w:lineRule="auto"/>
    </w:pPr>
    <w:rPr>
      <w:rFonts w:ascii="Eurostile" w:eastAsiaTheme="minorHAnsi" w:hAnsi="Eurostile" w:cstheme="minorBidi"/>
      <w:color w:val="000000" w:themeColor="text1"/>
      <w:sz w:val="20"/>
      <w:szCs w:val="22"/>
      <w:lang w:val="en-US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983BF1"/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C771028D7DCF414B81C9CED8658F2C482">
    <w:name w:val="C771028D7DCF414B81C9CED8658F2C482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3">
    <w:name w:val="7A2EB4C59BF74167BA11EB8CA5BCF687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3">
    <w:name w:val="2F55C3E4DDE54474BF585BA679D8BD0E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3">
    <w:name w:val="B38A0903003F4057A1D7289066F7AF4F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3">
    <w:name w:val="1231FB158D8F4A5A9F03FC18AC557718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3">
    <w:name w:val="760153EE045748929F7821476FBB6697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3">
    <w:name w:val="443B0E1E4D1A41888EBA1DF59A32B213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3">
    <w:name w:val="D7DFCF3214E4401FAE5E05510F8A21A8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3">
    <w:name w:val="5356C67BB64E4AE4A94F9B0F00FE052C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3">
    <w:name w:val="5B14DA65C5BB4B50B0C1CA3A6DB4ACBE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3">
    <w:name w:val="731C7D6E1991437AB4A1353DABD52707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3">
    <w:name w:val="2C86DF73F1514096B16F7085CB026CA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3">
    <w:name w:val="A7BA6D9EDEE7436F820F3F4C93814B3F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3">
    <w:name w:val="9B0CA40BE8E1475DBA5F0AF83668E03E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3">
    <w:name w:val="1FD88D0427FC4A6BA26FD617AA9840BE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3">
    <w:name w:val="9246A5CA81FF49FC99098A4AC7419203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3">
    <w:name w:val="110046F9862846C5A361620167FBA345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3">
    <w:name w:val="505181F599204DF29ADC6B59B2B5002B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3">
    <w:name w:val="F8F1883B46864E429D8E4190BDC9B1AC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3">
    <w:name w:val="68FABF42740840DCBA315139068ADA78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2">
    <w:name w:val="9D212A92FC594CBB952319B271E5C48B2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4">
    <w:name w:val="8799280E6A15489096F80A132636A0954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3">
    <w:name w:val="2BAC3150B91146EB9C83F0AF631BAA563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3">
    <w:name w:val="0B641B5851DB417BB01BAFBA599407913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3">
    <w:name w:val="6728BDC02AF04BA0966A051DC2C4F5AE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3">
    <w:name w:val="04C41A492B6A4C188176DC6F6708340E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3">
    <w:name w:val="08FEE250D03D4379A06A5C169E82DA95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3">
    <w:name w:val="B0485DC6A3634FAFB9976146547A9AA8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3">
    <w:name w:val="3E16F8CFC7E1476ABC83F8AE23BBC5BF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3">
    <w:name w:val="4188A07FF75342BD9C7142FD878DADDD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3">
    <w:name w:val="2BA070C7ADA74BEF9125B6D04AE65E4D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3">
    <w:name w:val="BE001AA1A8DA4048B11D002FEB09B352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adecuadrcula3-nfasis4">
    <w:name w:val="Grid Table 3 Accent 4"/>
    <w:basedOn w:val="Tablanormal"/>
    <w:uiPriority w:val="48"/>
    <w:rsid w:val="00983BF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C771028D7DCF414B81C9CED8658F2C483">
    <w:name w:val="C771028D7DCF414B81C9CED8658F2C483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4">
    <w:name w:val="7A2EB4C59BF74167BA11EB8CA5BCF687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4">
    <w:name w:val="2F55C3E4DDE54474BF585BA679D8BD0E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4">
    <w:name w:val="B38A0903003F4057A1D7289066F7AF4F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4">
    <w:name w:val="1231FB158D8F4A5A9F03FC18AC557718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4">
    <w:name w:val="760153EE045748929F7821476FBB6697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4">
    <w:name w:val="443B0E1E4D1A41888EBA1DF59A32B213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4">
    <w:name w:val="D7DFCF3214E4401FAE5E05510F8A21A8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4">
    <w:name w:val="5356C67BB64E4AE4A94F9B0F00FE052C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4">
    <w:name w:val="5B14DA65C5BB4B50B0C1CA3A6DB4ACBE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4">
    <w:name w:val="731C7D6E1991437AB4A1353DABD52707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4">
    <w:name w:val="2C86DF73F1514096B16F7085CB026CA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4">
    <w:name w:val="A7BA6D9EDEE7436F820F3F4C93814B3F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4">
    <w:name w:val="9B0CA40BE8E1475DBA5F0AF83668E03E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4">
    <w:name w:val="1FD88D0427FC4A6BA26FD617AA9840BE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4">
    <w:name w:val="9246A5CA81FF49FC99098A4AC7419203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4">
    <w:name w:val="110046F9862846C5A361620167FBA345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4">
    <w:name w:val="505181F599204DF29ADC6B59B2B5002B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4">
    <w:name w:val="F8F1883B46864E429D8E4190BDC9B1AC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4">
    <w:name w:val="68FABF42740840DCBA315139068ADA78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3">
    <w:name w:val="9D212A92FC594CBB952319B271E5C48B3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5">
    <w:name w:val="8799280E6A15489096F80A132636A0955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4">
    <w:name w:val="2BAC3150B91146EB9C83F0AF631BAA564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4">
    <w:name w:val="0B641B5851DB417BB01BAFBA599407914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4">
    <w:name w:val="6728BDC02AF04BA0966A051DC2C4F5AE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4">
    <w:name w:val="04C41A492B6A4C188176DC6F6708340E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4">
    <w:name w:val="08FEE250D03D4379A06A5C169E82DA95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4">
    <w:name w:val="B0485DC6A3634FAFB9976146547A9AA8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4">
    <w:name w:val="3E16F8CFC7E1476ABC83F8AE23BBC5BF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4">
    <w:name w:val="4188A07FF75342BD9C7142FD878DADDD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4">
    <w:name w:val="2BA070C7ADA74BEF9125B6D04AE65E4D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4">
    <w:name w:val="BE001AA1A8DA4048B11D002FEB09B352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83BF1"/>
    <w:pPr>
      <w:spacing w:after="0" w:line="240" w:lineRule="auto"/>
    </w:pPr>
    <w:rPr>
      <w:rFonts w:ascii="Eurostile" w:eastAsiaTheme="minorHAnsi" w:hAnsi="Eurostile" w:cstheme="minorBidi"/>
      <w:i/>
      <w:iCs/>
      <w:color w:val="000000" w:themeColor="text1"/>
      <w:sz w:val="20"/>
      <w:szCs w:val="22"/>
      <w:lang w:val="en-U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83BF1"/>
    <w:rPr>
      <w:rFonts w:ascii="Eurostile" w:eastAsiaTheme="minorHAnsi" w:hAnsi="Eurostile"/>
      <w:i/>
      <w:iCs/>
      <w:color w:val="000000" w:themeColor="text1"/>
      <w:sz w:val="20"/>
      <w:lang w:val="en-US"/>
    </w:rPr>
  </w:style>
  <w:style w:type="paragraph" w:customStyle="1" w:styleId="C771028D7DCF414B81C9CED8658F2C484">
    <w:name w:val="C771028D7DCF414B81C9CED8658F2C484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5">
    <w:name w:val="7A2EB4C59BF74167BA11EB8CA5BCF687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5">
    <w:name w:val="2F55C3E4DDE54474BF585BA679D8BD0E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5">
    <w:name w:val="B38A0903003F4057A1D7289066F7AF4F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5">
    <w:name w:val="1231FB158D8F4A5A9F03FC18AC557718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5">
    <w:name w:val="760153EE045748929F7821476FBB6697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5">
    <w:name w:val="443B0E1E4D1A41888EBA1DF59A32B213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5">
    <w:name w:val="D7DFCF3214E4401FAE5E05510F8A21A8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5">
    <w:name w:val="5356C67BB64E4AE4A94F9B0F00FE052C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5">
    <w:name w:val="5B14DA65C5BB4B50B0C1CA3A6DB4ACBE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5">
    <w:name w:val="731C7D6E1991437AB4A1353DABD52707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5">
    <w:name w:val="2C86DF73F1514096B16F7085CB026CA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5">
    <w:name w:val="A7BA6D9EDEE7436F820F3F4C93814B3F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5">
    <w:name w:val="9B0CA40BE8E1475DBA5F0AF83668E03E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5">
    <w:name w:val="1FD88D0427FC4A6BA26FD617AA9840BE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5">
    <w:name w:val="9246A5CA81FF49FC99098A4AC7419203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5">
    <w:name w:val="110046F9862846C5A361620167FBA345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5">
    <w:name w:val="505181F599204DF29ADC6B59B2B5002B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5">
    <w:name w:val="F8F1883B46864E429D8E4190BDC9B1AC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5">
    <w:name w:val="68FABF42740840DCBA315139068ADA78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4">
    <w:name w:val="9D212A92FC594CBB952319B271E5C48B4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6">
    <w:name w:val="8799280E6A15489096F80A132636A0956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5">
    <w:name w:val="2BAC3150B91146EB9C83F0AF631BAA565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5">
    <w:name w:val="0B641B5851DB417BB01BAFBA599407915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5">
    <w:name w:val="6728BDC02AF04BA0966A051DC2C4F5AE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5">
    <w:name w:val="04C41A492B6A4C188176DC6F6708340E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5">
    <w:name w:val="08FEE250D03D4379A06A5C169E82DA95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5">
    <w:name w:val="B0485DC6A3634FAFB9976146547A9AA8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5">
    <w:name w:val="3E16F8CFC7E1476ABC83F8AE23BBC5BF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5">
    <w:name w:val="4188A07FF75342BD9C7142FD878DADDD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5">
    <w:name w:val="2BA070C7ADA74BEF9125B6D04AE65E4D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5">
    <w:name w:val="BE001AA1A8DA4048B11D002FEB09B352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Listaclara-nfasis1">
    <w:name w:val="Light List Accent 1"/>
    <w:basedOn w:val="Tablanormal"/>
    <w:uiPriority w:val="61"/>
    <w:semiHidden/>
    <w:unhideWhenUsed/>
    <w:rsid w:val="00983BF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C771028D7DCF414B81C9CED8658F2C485">
    <w:name w:val="C771028D7DCF414B81C9CED8658F2C485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6">
    <w:name w:val="7A2EB4C59BF74167BA11EB8CA5BCF687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6">
    <w:name w:val="2F55C3E4DDE54474BF585BA679D8BD0E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6">
    <w:name w:val="B38A0903003F4057A1D7289066F7AF4F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6">
    <w:name w:val="1231FB158D8F4A5A9F03FC18AC557718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6">
    <w:name w:val="760153EE045748929F7821476FBB6697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6">
    <w:name w:val="443B0E1E4D1A41888EBA1DF59A32B213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6">
    <w:name w:val="D7DFCF3214E4401FAE5E05510F8A21A8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6">
    <w:name w:val="5356C67BB64E4AE4A94F9B0F00FE052C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6">
    <w:name w:val="5B14DA65C5BB4B50B0C1CA3A6DB4ACBE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6">
    <w:name w:val="731C7D6E1991437AB4A1353DABD52707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6">
    <w:name w:val="2C86DF73F1514096B16F7085CB026CA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6">
    <w:name w:val="A7BA6D9EDEE7436F820F3F4C93814B3F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6">
    <w:name w:val="9B0CA40BE8E1475DBA5F0AF83668E03E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6">
    <w:name w:val="1FD88D0427FC4A6BA26FD617AA9840BE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6">
    <w:name w:val="9246A5CA81FF49FC99098A4AC7419203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6">
    <w:name w:val="110046F9862846C5A361620167FBA345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6">
    <w:name w:val="505181F599204DF29ADC6B59B2B5002B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6">
    <w:name w:val="F8F1883B46864E429D8E4190BDC9B1AC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6">
    <w:name w:val="68FABF42740840DCBA315139068ADA78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5">
    <w:name w:val="9D212A92FC594CBB952319B271E5C48B5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7">
    <w:name w:val="8799280E6A15489096F80A132636A0957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6">
    <w:name w:val="2BAC3150B91146EB9C83F0AF631BAA566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6">
    <w:name w:val="0B641B5851DB417BB01BAFBA599407916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6">
    <w:name w:val="6728BDC02AF04BA0966A051DC2C4F5AE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6">
    <w:name w:val="04C41A492B6A4C188176DC6F6708340E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6">
    <w:name w:val="08FEE250D03D4379A06A5C169E82DA95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6">
    <w:name w:val="B0485DC6A3634FAFB9976146547A9AA8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6">
    <w:name w:val="3E16F8CFC7E1476ABC83F8AE23BBC5BF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6">
    <w:name w:val="4188A07FF75342BD9C7142FD878DADDD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6">
    <w:name w:val="2BA070C7ADA74BEF9125B6D04AE65E4D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6">
    <w:name w:val="BE001AA1A8DA4048B11D002FEB09B3526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styleId="Listaconnmeros5">
    <w:name w:val="List Number 5"/>
    <w:basedOn w:val="Normal"/>
    <w:uiPriority w:val="99"/>
    <w:semiHidden/>
    <w:unhideWhenUsed/>
    <w:rsid w:val="00983BF1"/>
    <w:pPr>
      <w:numPr>
        <w:numId w:val="2"/>
      </w:numPr>
      <w:spacing w:before="60" w:after="60" w:line="245" w:lineRule="auto"/>
      <w:contextualSpacing/>
    </w:pPr>
    <w:rPr>
      <w:rFonts w:ascii="Eurostile" w:eastAsiaTheme="minorHAnsi" w:hAnsi="Eurostile" w:cstheme="minorBidi"/>
      <w:color w:val="000000" w:themeColor="text1"/>
      <w:sz w:val="20"/>
      <w:szCs w:val="22"/>
      <w:lang w:val="en-US"/>
    </w:rPr>
  </w:style>
  <w:style w:type="paragraph" w:customStyle="1" w:styleId="C771028D7DCF414B81C9CED8658F2C486">
    <w:name w:val="C771028D7DCF414B81C9CED8658F2C486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7">
    <w:name w:val="7A2EB4C59BF74167BA11EB8CA5BCF687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7">
    <w:name w:val="2F55C3E4DDE54474BF585BA679D8BD0E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7">
    <w:name w:val="B38A0903003F4057A1D7289066F7AF4F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7">
    <w:name w:val="1231FB158D8F4A5A9F03FC18AC557718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7">
    <w:name w:val="760153EE045748929F7821476FBB6697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7">
    <w:name w:val="443B0E1E4D1A41888EBA1DF59A32B213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7">
    <w:name w:val="D7DFCF3214E4401FAE5E05510F8A21A8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7">
    <w:name w:val="5356C67BB64E4AE4A94F9B0F00FE052C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7">
    <w:name w:val="5B14DA65C5BB4B50B0C1CA3A6DB4ACBE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7">
    <w:name w:val="731C7D6E1991437AB4A1353DABD52707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7">
    <w:name w:val="2C86DF73F1514096B16F7085CB026CA1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7">
    <w:name w:val="A7BA6D9EDEE7436F820F3F4C93814B3F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7">
    <w:name w:val="9B0CA40BE8E1475DBA5F0AF83668E03E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7">
    <w:name w:val="1FD88D0427FC4A6BA26FD617AA9840BE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7">
    <w:name w:val="9246A5CA81FF49FC99098A4AC7419203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7">
    <w:name w:val="110046F9862846C5A361620167FBA345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7">
    <w:name w:val="505181F599204DF29ADC6B59B2B5002B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7">
    <w:name w:val="F8F1883B46864E429D8E4190BDC9B1AC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7">
    <w:name w:val="68FABF42740840DCBA315139068ADA787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6">
    <w:name w:val="9D212A92FC594CBB952319B271E5C48B6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8">
    <w:name w:val="8799280E6A15489096F80A132636A0958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7">
    <w:name w:val="2BAC3150B91146EB9C83F0AF631BAA567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7">
    <w:name w:val="0B641B5851DB417BB01BAFBA599407917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7">
    <w:name w:val="6728BDC02AF04BA0966A051DC2C4F5AE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7">
    <w:name w:val="04C41A492B6A4C188176DC6F6708340E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7">
    <w:name w:val="08FEE250D03D4379A06A5C169E82DA95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7">
    <w:name w:val="B0485DC6A3634FAFB9976146547A9AA8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7">
    <w:name w:val="3E16F8CFC7E1476ABC83F8AE23BBC5BF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7">
    <w:name w:val="4188A07FF75342BD9C7142FD878DADDD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7">
    <w:name w:val="2BA070C7ADA74BEF9125B6D04AE65E4D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7">
    <w:name w:val="BE001AA1A8DA4048B11D002FEB09B3527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adelista5oscura-nfasis4">
    <w:name w:val="List Table 5 Dark Accent 4"/>
    <w:basedOn w:val="Tablanormal"/>
    <w:uiPriority w:val="50"/>
    <w:rsid w:val="00983BF1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771028D7DCF414B81C9CED8658F2C487">
    <w:name w:val="C771028D7DCF414B81C9CED8658F2C487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8">
    <w:name w:val="7A2EB4C59BF74167BA11EB8CA5BCF687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8">
    <w:name w:val="2F55C3E4DDE54474BF585BA679D8BD0E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8">
    <w:name w:val="B38A0903003F4057A1D7289066F7AF4F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8">
    <w:name w:val="1231FB158D8F4A5A9F03FC18AC557718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8">
    <w:name w:val="760153EE045748929F7821476FBB6697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8">
    <w:name w:val="443B0E1E4D1A41888EBA1DF59A32B213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8">
    <w:name w:val="D7DFCF3214E4401FAE5E05510F8A21A8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8">
    <w:name w:val="5356C67BB64E4AE4A94F9B0F00FE052C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8">
    <w:name w:val="5B14DA65C5BB4B50B0C1CA3A6DB4ACBE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8">
    <w:name w:val="731C7D6E1991437AB4A1353DABD52707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8">
    <w:name w:val="2C86DF73F1514096B16F7085CB026CA1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8">
    <w:name w:val="A7BA6D9EDEE7436F820F3F4C93814B3F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8">
    <w:name w:val="9B0CA40BE8E1475DBA5F0AF83668E03E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8">
    <w:name w:val="1FD88D0427FC4A6BA26FD617AA9840BE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8">
    <w:name w:val="9246A5CA81FF49FC99098A4AC7419203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8">
    <w:name w:val="110046F9862846C5A361620167FBA345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8">
    <w:name w:val="505181F599204DF29ADC6B59B2B5002B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8">
    <w:name w:val="F8F1883B46864E429D8E4190BDC9B1AC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8">
    <w:name w:val="68FABF42740840DCBA315139068ADA788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7">
    <w:name w:val="9D212A92FC594CBB952319B271E5C48B7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9">
    <w:name w:val="8799280E6A15489096F80A132636A0959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8">
    <w:name w:val="2BAC3150B91146EB9C83F0AF631BAA568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8">
    <w:name w:val="0B641B5851DB417BB01BAFBA599407918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8">
    <w:name w:val="6728BDC02AF04BA0966A051DC2C4F5AE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8">
    <w:name w:val="04C41A492B6A4C188176DC6F6708340E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8">
    <w:name w:val="08FEE250D03D4379A06A5C169E82DA95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8">
    <w:name w:val="B0485DC6A3634FAFB9976146547A9AA8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8">
    <w:name w:val="3E16F8CFC7E1476ABC83F8AE23BBC5BF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8">
    <w:name w:val="4188A07FF75342BD9C7142FD878DADDD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8">
    <w:name w:val="2BA070C7ADA74BEF9125B6D04AE65E4D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8">
    <w:name w:val="BE001AA1A8DA4048B11D002FEB09B3528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Cuadrculamedia3">
    <w:name w:val="Medium Grid 3"/>
    <w:basedOn w:val="Tablanormal"/>
    <w:uiPriority w:val="69"/>
    <w:semiHidden/>
    <w:unhideWhenUsed/>
    <w:rsid w:val="00983BF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C771028D7DCF414B81C9CED8658F2C488">
    <w:name w:val="C771028D7DCF414B81C9CED8658F2C488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9">
    <w:name w:val="7A2EB4C59BF74167BA11EB8CA5BCF687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9">
    <w:name w:val="2F55C3E4DDE54474BF585BA679D8BD0E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9">
    <w:name w:val="B38A0903003F4057A1D7289066F7AF4F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9">
    <w:name w:val="1231FB158D8F4A5A9F03FC18AC557718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9">
    <w:name w:val="760153EE045748929F7821476FBB6697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9">
    <w:name w:val="443B0E1E4D1A41888EBA1DF59A32B213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9">
    <w:name w:val="D7DFCF3214E4401FAE5E05510F8A21A8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9">
    <w:name w:val="5356C67BB64E4AE4A94F9B0F00FE052C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9">
    <w:name w:val="5B14DA65C5BB4B50B0C1CA3A6DB4ACBE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9">
    <w:name w:val="731C7D6E1991437AB4A1353DABD52707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9">
    <w:name w:val="2C86DF73F1514096B16F7085CB026CA1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9">
    <w:name w:val="A7BA6D9EDEE7436F820F3F4C93814B3F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9">
    <w:name w:val="9B0CA40BE8E1475DBA5F0AF83668E03E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9">
    <w:name w:val="1FD88D0427FC4A6BA26FD617AA9840BE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9">
    <w:name w:val="9246A5CA81FF49FC99098A4AC7419203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9">
    <w:name w:val="110046F9862846C5A361620167FBA345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9">
    <w:name w:val="505181F599204DF29ADC6B59B2B5002B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9">
    <w:name w:val="F8F1883B46864E429D8E4190BDC9B1AC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9">
    <w:name w:val="68FABF42740840DCBA315139068ADA789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8">
    <w:name w:val="9D212A92FC594CBB952319B271E5C48B8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0">
    <w:name w:val="8799280E6A15489096F80A132636A09510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9">
    <w:name w:val="2BAC3150B91146EB9C83F0AF631BAA569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9">
    <w:name w:val="0B641B5851DB417BB01BAFBA599407919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9">
    <w:name w:val="6728BDC02AF04BA0966A051DC2C4F5AE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9">
    <w:name w:val="04C41A492B6A4C188176DC6F6708340E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9">
    <w:name w:val="08FEE250D03D4379A06A5C169E82DA95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9">
    <w:name w:val="B0485DC6A3634FAFB9976146547A9AA8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9">
    <w:name w:val="3E16F8CFC7E1476ABC83F8AE23BBC5BF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9">
    <w:name w:val="4188A07FF75342BD9C7142FD878DADDD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9">
    <w:name w:val="2BA070C7ADA74BEF9125B6D04AE65E4D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9">
    <w:name w:val="BE001AA1A8DA4048B11D002FEB09B3529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Sombreadomedio2-nfasis5">
    <w:name w:val="Medium Shading 2 Accent 5"/>
    <w:basedOn w:val="Tablanormal"/>
    <w:uiPriority w:val="64"/>
    <w:semiHidden/>
    <w:unhideWhenUsed/>
    <w:rsid w:val="00983BF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771028D7DCF414B81C9CED8658F2C489">
    <w:name w:val="C771028D7DCF414B81C9CED8658F2C489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0">
    <w:name w:val="7A2EB4C59BF74167BA11EB8CA5BCF687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0">
    <w:name w:val="2F55C3E4DDE54474BF585BA679D8BD0E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0">
    <w:name w:val="B38A0903003F4057A1D7289066F7AF4F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0">
    <w:name w:val="1231FB158D8F4A5A9F03FC18AC557718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0">
    <w:name w:val="760153EE045748929F7821476FBB6697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0">
    <w:name w:val="443B0E1E4D1A41888EBA1DF59A32B213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0">
    <w:name w:val="D7DFCF3214E4401FAE5E05510F8A21A8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0">
    <w:name w:val="5356C67BB64E4AE4A94F9B0F00FE052C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0">
    <w:name w:val="5B14DA65C5BB4B50B0C1CA3A6DB4ACBE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0">
    <w:name w:val="731C7D6E1991437AB4A1353DABD52707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0">
    <w:name w:val="2C86DF73F1514096B16F7085CB026CA1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0">
    <w:name w:val="A7BA6D9EDEE7436F820F3F4C93814B3F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0">
    <w:name w:val="9B0CA40BE8E1475DBA5F0AF83668E03E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0">
    <w:name w:val="1FD88D0427FC4A6BA26FD617AA9840BE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0">
    <w:name w:val="9246A5CA81FF49FC99098A4AC7419203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0">
    <w:name w:val="110046F9862846C5A361620167FBA345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0">
    <w:name w:val="505181F599204DF29ADC6B59B2B5002B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0">
    <w:name w:val="F8F1883B46864E429D8E4190BDC9B1AC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0">
    <w:name w:val="68FABF42740840DCBA315139068ADA7810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9">
    <w:name w:val="9D212A92FC594CBB952319B271E5C48B9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1">
    <w:name w:val="8799280E6A15489096F80A132636A09511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0">
    <w:name w:val="2BAC3150B91146EB9C83F0AF631BAA5610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0">
    <w:name w:val="0B641B5851DB417BB01BAFBA5994079110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0">
    <w:name w:val="6728BDC02AF04BA0966A051DC2C4F5AE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0">
    <w:name w:val="04C41A492B6A4C188176DC6F6708340E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0">
    <w:name w:val="08FEE250D03D4379A06A5C169E82DA95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0">
    <w:name w:val="B0485DC6A3634FAFB9976146547A9AA8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0">
    <w:name w:val="3E16F8CFC7E1476ABC83F8AE23BBC5BF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0">
    <w:name w:val="4188A07FF75342BD9C7142FD878DADDD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0">
    <w:name w:val="2BA070C7ADA74BEF9125B6D04AE65E4D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0">
    <w:name w:val="BE001AA1A8DA4048B11D002FEB09B35210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aclsica1">
    <w:name w:val="Table Classic 1"/>
    <w:basedOn w:val="Tablanormal"/>
    <w:uiPriority w:val="99"/>
    <w:semiHidden/>
    <w:unhideWhenUsed/>
    <w:rsid w:val="00983BF1"/>
    <w:pPr>
      <w:spacing w:before="60" w:after="60" w:line="245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771028D7DCF414B81C9CED8658F2C4810">
    <w:name w:val="C771028D7DCF414B81C9CED8658F2C4810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1">
    <w:name w:val="7A2EB4C59BF74167BA11EB8CA5BCF687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1">
    <w:name w:val="2F55C3E4DDE54474BF585BA679D8BD0E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1">
    <w:name w:val="B38A0903003F4057A1D7289066F7AF4F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1">
    <w:name w:val="1231FB158D8F4A5A9F03FC18AC557718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1">
    <w:name w:val="760153EE045748929F7821476FBB6697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1">
    <w:name w:val="443B0E1E4D1A41888EBA1DF59A32B213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1">
    <w:name w:val="D7DFCF3214E4401FAE5E05510F8A21A8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1">
    <w:name w:val="5356C67BB64E4AE4A94F9B0F00FE052C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1">
    <w:name w:val="5B14DA65C5BB4B50B0C1CA3A6DB4ACBE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1">
    <w:name w:val="731C7D6E1991437AB4A1353DABD52707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1">
    <w:name w:val="2C86DF73F1514096B16F7085CB026CA1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1">
    <w:name w:val="A7BA6D9EDEE7436F820F3F4C93814B3F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1">
    <w:name w:val="9B0CA40BE8E1475DBA5F0AF83668E03E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1">
    <w:name w:val="1FD88D0427FC4A6BA26FD617AA9840BE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1">
    <w:name w:val="9246A5CA81FF49FC99098A4AC7419203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1">
    <w:name w:val="110046F9862846C5A361620167FBA345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1">
    <w:name w:val="505181F599204DF29ADC6B59B2B5002B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1">
    <w:name w:val="F8F1883B46864E429D8E4190BDC9B1AC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1">
    <w:name w:val="68FABF42740840DCBA315139068ADA7811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0">
    <w:name w:val="9D212A92FC594CBB952319B271E5C48B10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2">
    <w:name w:val="8799280E6A15489096F80A132636A09512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1">
    <w:name w:val="2BAC3150B91146EB9C83F0AF631BAA5611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1">
    <w:name w:val="0B641B5851DB417BB01BAFBA5994079111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1">
    <w:name w:val="6728BDC02AF04BA0966A051DC2C4F5AE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1">
    <w:name w:val="04C41A492B6A4C188176DC6F6708340E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1">
    <w:name w:val="08FEE250D03D4379A06A5C169E82DA95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1">
    <w:name w:val="B0485DC6A3634FAFB9976146547A9AA8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1">
    <w:name w:val="3E16F8CFC7E1476ABC83F8AE23BBC5BF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1">
    <w:name w:val="4188A07FF75342BD9C7142FD878DADDD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1">
    <w:name w:val="2BA070C7ADA74BEF9125B6D04AE65E4D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1">
    <w:name w:val="BE001AA1A8DA4048B11D002FEB09B35211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table" w:styleId="Tablaprofesional">
    <w:name w:val="Table Professional"/>
    <w:basedOn w:val="Tablanormal"/>
    <w:uiPriority w:val="99"/>
    <w:semiHidden/>
    <w:unhideWhenUsed/>
    <w:rsid w:val="00983BF1"/>
    <w:pPr>
      <w:spacing w:before="60" w:after="60" w:line="245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771028D7DCF414B81C9CED8658F2C4811">
    <w:name w:val="C771028D7DCF414B81C9CED8658F2C4811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2">
    <w:name w:val="7A2EB4C59BF74167BA11EB8CA5BCF687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2">
    <w:name w:val="2F55C3E4DDE54474BF585BA679D8BD0E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2">
    <w:name w:val="B38A0903003F4057A1D7289066F7AF4F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2">
    <w:name w:val="1231FB158D8F4A5A9F03FC18AC557718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2">
    <w:name w:val="760153EE045748929F7821476FBB6697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2">
    <w:name w:val="443B0E1E4D1A41888EBA1DF59A32B213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2">
    <w:name w:val="D7DFCF3214E4401FAE5E05510F8A21A8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2">
    <w:name w:val="5356C67BB64E4AE4A94F9B0F00FE052C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2">
    <w:name w:val="5B14DA65C5BB4B50B0C1CA3A6DB4ACBE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2">
    <w:name w:val="731C7D6E1991437AB4A1353DABD52707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2">
    <w:name w:val="2C86DF73F1514096B16F7085CB026CA1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2">
    <w:name w:val="A7BA6D9EDEE7436F820F3F4C93814B3F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2">
    <w:name w:val="9B0CA40BE8E1475DBA5F0AF83668E03E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2">
    <w:name w:val="1FD88D0427FC4A6BA26FD617AA9840BE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2">
    <w:name w:val="9246A5CA81FF49FC99098A4AC7419203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2">
    <w:name w:val="110046F9862846C5A361620167FBA345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2">
    <w:name w:val="505181F599204DF29ADC6B59B2B5002B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2">
    <w:name w:val="F8F1883B46864E429D8E4190BDC9B1AC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2">
    <w:name w:val="68FABF42740840DCBA315139068ADA7812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1">
    <w:name w:val="9D212A92FC594CBB952319B271E5C48B11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3">
    <w:name w:val="8799280E6A15489096F80A132636A09513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2">
    <w:name w:val="2BAC3150B91146EB9C83F0AF631BAA5612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2">
    <w:name w:val="0B641B5851DB417BB01BAFBA5994079112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2">
    <w:name w:val="6728BDC02AF04BA0966A051DC2C4F5AE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2">
    <w:name w:val="04C41A492B6A4C188176DC6F6708340E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2">
    <w:name w:val="08FEE250D03D4379A06A5C169E82DA95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2">
    <w:name w:val="B0485DC6A3634FAFB9976146547A9AA8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2">
    <w:name w:val="3E16F8CFC7E1476ABC83F8AE23BBC5BF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2">
    <w:name w:val="4188A07FF75342BD9C7142FD878DADDD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2">
    <w:name w:val="2BA070C7ADA74BEF9125B6D04AE65E4D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2">
    <w:name w:val="BE001AA1A8DA4048B11D002FEB09B35212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2">
    <w:name w:val="C771028D7DCF414B81C9CED8658F2C4812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3">
    <w:name w:val="7A2EB4C59BF74167BA11EB8CA5BCF687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3">
    <w:name w:val="2F55C3E4DDE54474BF585BA679D8BD0E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3">
    <w:name w:val="B38A0903003F4057A1D7289066F7AF4F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3">
    <w:name w:val="1231FB158D8F4A5A9F03FC18AC557718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3">
    <w:name w:val="760153EE045748929F7821476FBB6697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3">
    <w:name w:val="443B0E1E4D1A41888EBA1DF59A32B213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3">
    <w:name w:val="D7DFCF3214E4401FAE5E05510F8A21A8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3">
    <w:name w:val="5356C67BB64E4AE4A94F9B0F00FE052C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3">
    <w:name w:val="5B14DA65C5BB4B50B0C1CA3A6DB4ACBE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3">
    <w:name w:val="731C7D6E1991437AB4A1353DABD52707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3">
    <w:name w:val="2C86DF73F1514096B16F7085CB026CA1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3">
    <w:name w:val="A7BA6D9EDEE7436F820F3F4C93814B3F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3">
    <w:name w:val="9B0CA40BE8E1475DBA5F0AF83668E03E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3">
    <w:name w:val="1FD88D0427FC4A6BA26FD617AA9840BE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3">
    <w:name w:val="9246A5CA81FF49FC99098A4AC7419203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3">
    <w:name w:val="110046F9862846C5A361620167FBA345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3">
    <w:name w:val="505181F599204DF29ADC6B59B2B5002B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3">
    <w:name w:val="F8F1883B46864E429D8E4190BDC9B1AC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3">
    <w:name w:val="68FABF42740840DCBA315139068ADA7813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2">
    <w:name w:val="9D212A92FC594CBB952319B271E5C48B12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4">
    <w:name w:val="8799280E6A15489096F80A132636A09514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3">
    <w:name w:val="2BAC3150B91146EB9C83F0AF631BAA5613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3">
    <w:name w:val="0B641B5851DB417BB01BAFBA5994079113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3">
    <w:name w:val="6728BDC02AF04BA0966A051DC2C4F5AE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3">
    <w:name w:val="04C41A492B6A4C188176DC6F6708340E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3">
    <w:name w:val="08FEE250D03D4379A06A5C169E82DA95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3">
    <w:name w:val="B0485DC6A3634FAFB9976146547A9AA8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3">
    <w:name w:val="3E16F8CFC7E1476ABC83F8AE23BBC5BF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3">
    <w:name w:val="4188A07FF75342BD9C7142FD878DADDD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3">
    <w:name w:val="2BA070C7ADA74BEF9125B6D04AE65E4D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3">
    <w:name w:val="BE001AA1A8DA4048B11D002FEB09B35213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3">
    <w:name w:val="C771028D7DCF414B81C9CED8658F2C4813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4">
    <w:name w:val="7A2EB4C59BF74167BA11EB8CA5BCF687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4">
    <w:name w:val="2F55C3E4DDE54474BF585BA679D8BD0E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4">
    <w:name w:val="B38A0903003F4057A1D7289066F7AF4F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4">
    <w:name w:val="1231FB158D8F4A5A9F03FC18AC557718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4">
    <w:name w:val="760153EE045748929F7821476FBB6697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4">
    <w:name w:val="443B0E1E4D1A41888EBA1DF59A32B213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4">
    <w:name w:val="D7DFCF3214E4401FAE5E05510F8A21A8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4">
    <w:name w:val="5356C67BB64E4AE4A94F9B0F00FE052C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4">
    <w:name w:val="5B14DA65C5BB4B50B0C1CA3A6DB4ACBE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4">
    <w:name w:val="731C7D6E1991437AB4A1353DABD52707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4">
    <w:name w:val="2C86DF73F1514096B16F7085CB026CA1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4">
    <w:name w:val="A7BA6D9EDEE7436F820F3F4C93814B3F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4">
    <w:name w:val="9B0CA40BE8E1475DBA5F0AF83668E03E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4">
    <w:name w:val="1FD88D0427FC4A6BA26FD617AA9840BE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4">
    <w:name w:val="9246A5CA81FF49FC99098A4AC7419203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4">
    <w:name w:val="110046F9862846C5A361620167FBA345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4">
    <w:name w:val="505181F599204DF29ADC6B59B2B5002B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4">
    <w:name w:val="F8F1883B46864E429D8E4190BDC9B1AC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4">
    <w:name w:val="68FABF42740840DCBA315139068ADA7814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3">
    <w:name w:val="9D212A92FC594CBB952319B271E5C48B13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5">
    <w:name w:val="8799280E6A15489096F80A132636A09515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4">
    <w:name w:val="2BAC3150B91146EB9C83F0AF631BAA5614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4">
    <w:name w:val="0B641B5851DB417BB01BAFBA5994079114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4">
    <w:name w:val="6728BDC02AF04BA0966A051DC2C4F5AE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4">
    <w:name w:val="04C41A492B6A4C188176DC6F6708340E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4">
    <w:name w:val="08FEE250D03D4379A06A5C169E82DA95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4">
    <w:name w:val="B0485DC6A3634FAFB9976146547A9AA8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4">
    <w:name w:val="3E16F8CFC7E1476ABC83F8AE23BBC5BF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4">
    <w:name w:val="4188A07FF75342BD9C7142FD878DADDD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4">
    <w:name w:val="2BA070C7ADA74BEF9125B6D04AE65E4D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4">
    <w:name w:val="BE001AA1A8DA4048B11D002FEB09B35214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4">
    <w:name w:val="C771028D7DCF414B81C9CED8658F2C4814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5">
    <w:name w:val="7A2EB4C59BF74167BA11EB8CA5BCF687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5">
    <w:name w:val="2F55C3E4DDE54474BF585BA679D8BD0E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5">
    <w:name w:val="B38A0903003F4057A1D7289066F7AF4F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5">
    <w:name w:val="1231FB158D8F4A5A9F03FC18AC557718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5">
    <w:name w:val="760153EE045748929F7821476FBB6697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5">
    <w:name w:val="443B0E1E4D1A41888EBA1DF59A32B213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5">
    <w:name w:val="D7DFCF3214E4401FAE5E05510F8A21A8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5">
    <w:name w:val="5356C67BB64E4AE4A94F9B0F00FE052C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5">
    <w:name w:val="5B14DA65C5BB4B50B0C1CA3A6DB4ACBE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5">
    <w:name w:val="731C7D6E1991437AB4A1353DABD52707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5">
    <w:name w:val="2C86DF73F1514096B16F7085CB026CA1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5">
    <w:name w:val="A7BA6D9EDEE7436F820F3F4C93814B3F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5">
    <w:name w:val="9B0CA40BE8E1475DBA5F0AF83668E03E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5">
    <w:name w:val="1FD88D0427FC4A6BA26FD617AA9840BE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5">
    <w:name w:val="9246A5CA81FF49FC99098A4AC7419203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5">
    <w:name w:val="110046F9862846C5A361620167FBA345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5">
    <w:name w:val="505181F599204DF29ADC6B59B2B5002B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5">
    <w:name w:val="F8F1883B46864E429D8E4190BDC9B1AC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5">
    <w:name w:val="68FABF42740840DCBA315139068ADA7815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4">
    <w:name w:val="9D212A92FC594CBB952319B271E5C48B14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6">
    <w:name w:val="8799280E6A15489096F80A132636A09516"/>
    <w:rsid w:val="00983BF1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5">
    <w:name w:val="2BAC3150B91146EB9C83F0AF631BAA5615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5">
    <w:name w:val="0B641B5851DB417BB01BAFBA5994079115"/>
    <w:rsid w:val="00983BF1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5">
    <w:name w:val="6728BDC02AF04BA0966A051DC2C4F5AE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5">
    <w:name w:val="04C41A492B6A4C188176DC6F6708340E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5">
    <w:name w:val="08FEE250D03D4379A06A5C169E82DA95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5">
    <w:name w:val="B0485DC6A3634FAFB9976146547A9AA8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5">
    <w:name w:val="3E16F8CFC7E1476ABC83F8AE23BBC5BF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5">
    <w:name w:val="4188A07FF75342BD9C7142FD878DADDD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5">
    <w:name w:val="2BA070C7ADA74BEF9125B6D04AE65E4D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5">
    <w:name w:val="BE001AA1A8DA4048B11D002FEB09B35215"/>
    <w:rsid w:val="00983BF1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5">
    <w:name w:val="C771028D7DCF414B81C9CED8658F2C4815"/>
    <w:rsid w:val="00983BF1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6">
    <w:name w:val="7A2EB4C59BF74167BA11EB8CA5BCF687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6">
    <w:name w:val="2F55C3E4DDE54474BF585BA679D8BD0E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6">
    <w:name w:val="B38A0903003F4057A1D7289066F7AF4F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6">
    <w:name w:val="1231FB158D8F4A5A9F03FC18AC557718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6">
    <w:name w:val="760153EE045748929F7821476FBB6697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6">
    <w:name w:val="443B0E1E4D1A41888EBA1DF59A32B213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6">
    <w:name w:val="D7DFCF3214E4401FAE5E05510F8A21A8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6">
    <w:name w:val="5356C67BB64E4AE4A94F9B0F00FE052C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6">
    <w:name w:val="5B14DA65C5BB4B50B0C1CA3A6DB4ACBE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6">
    <w:name w:val="731C7D6E1991437AB4A1353DABD52707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6">
    <w:name w:val="2C86DF73F1514096B16F7085CB026CA1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6">
    <w:name w:val="A7BA6D9EDEE7436F820F3F4C93814B3F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6">
    <w:name w:val="9B0CA40BE8E1475DBA5F0AF83668E03E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6">
    <w:name w:val="1FD88D0427FC4A6BA26FD617AA9840BE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6">
    <w:name w:val="9246A5CA81FF49FC99098A4AC7419203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6">
    <w:name w:val="110046F9862846C5A361620167FBA345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6">
    <w:name w:val="505181F599204DF29ADC6B59B2B5002B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6">
    <w:name w:val="F8F1883B46864E429D8E4190BDC9B1AC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6">
    <w:name w:val="68FABF42740840DCBA315139068ADA7816"/>
    <w:rsid w:val="00983BF1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5">
    <w:name w:val="9D212A92FC594CBB952319B271E5C48B15"/>
    <w:rsid w:val="00983BF1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7">
    <w:name w:val="8799280E6A15489096F80A132636A09517"/>
    <w:rsid w:val="00401BB0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6">
    <w:name w:val="2BAC3150B91146EB9C83F0AF631BAA5616"/>
    <w:rsid w:val="00401BB0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6">
    <w:name w:val="0B641B5851DB417BB01BAFBA5994079116"/>
    <w:rsid w:val="00401BB0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6">
    <w:name w:val="6728BDC02AF04BA0966A051DC2C4F5AE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6">
    <w:name w:val="04C41A492B6A4C188176DC6F6708340E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6">
    <w:name w:val="08FEE250D03D4379A06A5C169E82DA95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6">
    <w:name w:val="B0485DC6A3634FAFB9976146547A9AA8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6">
    <w:name w:val="3E16F8CFC7E1476ABC83F8AE23BBC5BF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6">
    <w:name w:val="4188A07FF75342BD9C7142FD878DADDD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6">
    <w:name w:val="2BA070C7ADA74BEF9125B6D04AE65E4D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6">
    <w:name w:val="BE001AA1A8DA4048B11D002FEB09B35216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6">
    <w:name w:val="C771028D7DCF414B81C9CED8658F2C4816"/>
    <w:rsid w:val="00401BB0"/>
    <w:pPr>
      <w:numPr>
        <w:numId w:val="4"/>
      </w:numPr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7">
    <w:name w:val="7A2EB4C59BF74167BA11EB8CA5BCF687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7">
    <w:name w:val="2F55C3E4DDE54474BF585BA679D8BD0E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7">
    <w:name w:val="B38A0903003F4057A1D7289066F7AF4F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7">
    <w:name w:val="1231FB158D8F4A5A9F03FC18AC557718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7">
    <w:name w:val="760153EE045748929F7821476FBB6697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7">
    <w:name w:val="443B0E1E4D1A41888EBA1DF59A32B213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7">
    <w:name w:val="D7DFCF3214E4401FAE5E05510F8A21A8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7">
    <w:name w:val="5356C67BB64E4AE4A94F9B0F00FE052C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7">
    <w:name w:val="5B14DA65C5BB4B50B0C1CA3A6DB4ACBE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7">
    <w:name w:val="731C7D6E1991437AB4A1353DABD52707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7">
    <w:name w:val="2C86DF73F1514096B16F7085CB026CA1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7">
    <w:name w:val="A7BA6D9EDEE7436F820F3F4C93814B3F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7">
    <w:name w:val="9B0CA40BE8E1475DBA5F0AF83668E03E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7">
    <w:name w:val="1FD88D0427FC4A6BA26FD617AA9840BE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7">
    <w:name w:val="9246A5CA81FF49FC99098A4AC7419203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7">
    <w:name w:val="110046F9862846C5A361620167FBA345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7">
    <w:name w:val="505181F599204DF29ADC6B59B2B5002B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7">
    <w:name w:val="F8F1883B46864E429D8E4190BDC9B1AC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7">
    <w:name w:val="68FABF42740840DCBA315139068ADA7817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6">
    <w:name w:val="9D212A92FC594CBB952319B271E5C48B16"/>
    <w:rsid w:val="00401BB0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8">
    <w:name w:val="8799280E6A15489096F80A132636A09518"/>
    <w:rsid w:val="00401BB0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7">
    <w:name w:val="2BAC3150B91146EB9C83F0AF631BAA5617"/>
    <w:rsid w:val="00401BB0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7">
    <w:name w:val="0B641B5851DB417BB01BAFBA5994079117"/>
    <w:rsid w:val="00401BB0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7">
    <w:name w:val="6728BDC02AF04BA0966A051DC2C4F5AE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7">
    <w:name w:val="04C41A492B6A4C188176DC6F6708340E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7">
    <w:name w:val="08FEE250D03D4379A06A5C169E82DA95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7">
    <w:name w:val="B0485DC6A3634FAFB9976146547A9AA8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7">
    <w:name w:val="3E16F8CFC7E1476ABC83F8AE23BBC5BF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7">
    <w:name w:val="4188A07FF75342BD9C7142FD878DADDD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7">
    <w:name w:val="2BA070C7ADA74BEF9125B6D04AE65E4D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7">
    <w:name w:val="BE001AA1A8DA4048B11D002FEB09B35217"/>
    <w:rsid w:val="00401BB0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7">
    <w:name w:val="C771028D7DCF414B81C9CED8658F2C4817"/>
    <w:rsid w:val="00401BB0"/>
    <w:pPr>
      <w:tabs>
        <w:tab w:val="num" w:pos="72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8">
    <w:name w:val="7A2EB4C59BF74167BA11EB8CA5BCF687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8">
    <w:name w:val="2F55C3E4DDE54474BF585BA679D8BD0E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8">
    <w:name w:val="B38A0903003F4057A1D7289066F7AF4F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8">
    <w:name w:val="1231FB158D8F4A5A9F03FC18AC557718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8">
    <w:name w:val="760153EE045748929F7821476FBB6697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8">
    <w:name w:val="443B0E1E4D1A41888EBA1DF59A32B213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8">
    <w:name w:val="D7DFCF3214E4401FAE5E05510F8A21A8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8">
    <w:name w:val="5356C67BB64E4AE4A94F9B0F00FE052C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8">
    <w:name w:val="5B14DA65C5BB4B50B0C1CA3A6DB4ACBE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8">
    <w:name w:val="731C7D6E1991437AB4A1353DABD52707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8">
    <w:name w:val="2C86DF73F1514096B16F7085CB026CA1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8">
    <w:name w:val="A7BA6D9EDEE7436F820F3F4C93814B3F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8">
    <w:name w:val="9B0CA40BE8E1475DBA5F0AF83668E03E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8">
    <w:name w:val="1FD88D0427FC4A6BA26FD617AA9840BE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8">
    <w:name w:val="9246A5CA81FF49FC99098A4AC7419203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8">
    <w:name w:val="110046F9862846C5A361620167FBA345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8">
    <w:name w:val="505181F599204DF29ADC6B59B2B5002B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8">
    <w:name w:val="F8F1883B46864E429D8E4190BDC9B1AC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8">
    <w:name w:val="68FABF42740840DCBA315139068ADA7818"/>
    <w:rsid w:val="00401BB0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7">
    <w:name w:val="9D212A92FC594CBB952319B271E5C48B17"/>
    <w:rsid w:val="00401BB0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19">
    <w:name w:val="8799280E6A15489096F80A132636A09519"/>
    <w:rsid w:val="005822A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8">
    <w:name w:val="2BAC3150B91146EB9C83F0AF631BAA5618"/>
    <w:rsid w:val="005822A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8">
    <w:name w:val="0B641B5851DB417BB01BAFBA5994079118"/>
    <w:rsid w:val="005822A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8">
    <w:name w:val="6728BDC02AF04BA0966A051DC2C4F5AE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8">
    <w:name w:val="04C41A492B6A4C188176DC6F6708340E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8">
    <w:name w:val="08FEE250D03D4379A06A5C169E82DA95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8">
    <w:name w:val="B0485DC6A3634FAFB9976146547A9AA8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8">
    <w:name w:val="3E16F8CFC7E1476ABC83F8AE23BBC5BF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8">
    <w:name w:val="4188A07FF75342BD9C7142FD878DADDD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8">
    <w:name w:val="2BA070C7ADA74BEF9125B6D04AE65E4D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8">
    <w:name w:val="BE001AA1A8DA4048B11D002FEB09B35218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8">
    <w:name w:val="C771028D7DCF414B81C9CED8658F2C4818"/>
    <w:rsid w:val="005822A6"/>
    <w:pPr>
      <w:numPr>
        <w:numId w:val="6"/>
      </w:numPr>
      <w:tabs>
        <w:tab w:val="clear" w:pos="36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19">
    <w:name w:val="7A2EB4C59BF74167BA11EB8CA5BCF687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19">
    <w:name w:val="2F55C3E4DDE54474BF585BA679D8BD0E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19">
    <w:name w:val="B38A0903003F4057A1D7289066F7AF4F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19">
    <w:name w:val="1231FB158D8F4A5A9F03FC18AC557718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19">
    <w:name w:val="760153EE045748929F7821476FBB6697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19">
    <w:name w:val="443B0E1E4D1A41888EBA1DF59A32B213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19">
    <w:name w:val="D7DFCF3214E4401FAE5E05510F8A21A8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19">
    <w:name w:val="5356C67BB64E4AE4A94F9B0F00FE052C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19">
    <w:name w:val="5B14DA65C5BB4B50B0C1CA3A6DB4ACBE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19">
    <w:name w:val="731C7D6E1991437AB4A1353DABD52707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19">
    <w:name w:val="2C86DF73F1514096B16F7085CB026CA1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19">
    <w:name w:val="A7BA6D9EDEE7436F820F3F4C93814B3F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19">
    <w:name w:val="9B0CA40BE8E1475DBA5F0AF83668E03E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19">
    <w:name w:val="1FD88D0427FC4A6BA26FD617AA9840BE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19">
    <w:name w:val="9246A5CA81FF49FC99098A4AC7419203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19">
    <w:name w:val="110046F9862846C5A361620167FBA345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19">
    <w:name w:val="505181F599204DF29ADC6B59B2B5002B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19">
    <w:name w:val="F8F1883B46864E429D8E4190BDC9B1AC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19">
    <w:name w:val="68FABF42740840DCBA315139068ADA7819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8">
    <w:name w:val="9D212A92FC594CBB952319B271E5C48B18"/>
    <w:rsid w:val="005822A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20">
    <w:name w:val="8799280E6A15489096F80A132636A09520"/>
    <w:rsid w:val="005822A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19">
    <w:name w:val="2BAC3150B91146EB9C83F0AF631BAA5619"/>
    <w:rsid w:val="005822A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19">
    <w:name w:val="0B641B5851DB417BB01BAFBA5994079119"/>
    <w:rsid w:val="005822A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19">
    <w:name w:val="6728BDC02AF04BA0966A051DC2C4F5AE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19">
    <w:name w:val="04C41A492B6A4C188176DC6F6708340E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19">
    <w:name w:val="08FEE250D03D4379A06A5C169E82DA95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19">
    <w:name w:val="B0485DC6A3634FAFB9976146547A9AA8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19">
    <w:name w:val="3E16F8CFC7E1476ABC83F8AE23BBC5BF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19">
    <w:name w:val="4188A07FF75342BD9C7142FD878DADDD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19">
    <w:name w:val="2BA070C7ADA74BEF9125B6D04AE65E4D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19">
    <w:name w:val="BE001AA1A8DA4048B11D002FEB09B35219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19">
    <w:name w:val="C771028D7DCF414B81C9CED8658F2C4819"/>
    <w:rsid w:val="005822A6"/>
    <w:pPr>
      <w:numPr>
        <w:numId w:val="6"/>
      </w:numPr>
      <w:tabs>
        <w:tab w:val="clear" w:pos="36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20">
    <w:name w:val="7A2EB4C59BF74167BA11EB8CA5BCF687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20">
    <w:name w:val="2F55C3E4DDE54474BF585BA679D8BD0E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20">
    <w:name w:val="B38A0903003F4057A1D7289066F7AF4F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20">
    <w:name w:val="1231FB158D8F4A5A9F03FC18AC557718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20">
    <w:name w:val="760153EE045748929F7821476FBB6697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20">
    <w:name w:val="443B0E1E4D1A41888EBA1DF59A32B213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20">
    <w:name w:val="D7DFCF3214E4401FAE5E05510F8A21A8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20">
    <w:name w:val="5356C67BB64E4AE4A94F9B0F00FE052C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20">
    <w:name w:val="5B14DA65C5BB4B50B0C1CA3A6DB4ACBE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20">
    <w:name w:val="731C7D6E1991437AB4A1353DABD52707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20">
    <w:name w:val="2C86DF73F1514096B16F7085CB026CA1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20">
    <w:name w:val="A7BA6D9EDEE7436F820F3F4C93814B3F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20">
    <w:name w:val="9B0CA40BE8E1475DBA5F0AF83668E03E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20">
    <w:name w:val="1FD88D0427FC4A6BA26FD617AA9840BE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20">
    <w:name w:val="9246A5CA81FF49FC99098A4AC7419203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20">
    <w:name w:val="110046F9862846C5A361620167FBA345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20">
    <w:name w:val="505181F599204DF29ADC6B59B2B5002B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20">
    <w:name w:val="F8F1883B46864E429D8E4190BDC9B1AC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20">
    <w:name w:val="68FABF42740840DCBA315139068ADA7820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19">
    <w:name w:val="9D212A92FC594CBB952319B271E5C48B19"/>
    <w:rsid w:val="005822A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  <w:style w:type="paragraph" w:customStyle="1" w:styleId="8799280E6A15489096F80A132636A09521">
    <w:name w:val="8799280E6A15489096F80A132636A09521"/>
    <w:rsid w:val="005822A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44546A" w:themeColor="text2"/>
      <w:kern w:val="28"/>
      <w:sz w:val="48"/>
      <w:szCs w:val="48"/>
      <w:lang w:val="en-US" w:eastAsia="en-GB"/>
    </w:rPr>
  </w:style>
  <w:style w:type="paragraph" w:customStyle="1" w:styleId="2BAC3150B91146EB9C83F0AF631BAA5620">
    <w:name w:val="2BAC3150B91146EB9C83F0AF631BAA5620"/>
    <w:rsid w:val="005822A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0B641B5851DB417BB01BAFBA5994079120">
    <w:name w:val="0B641B5851DB417BB01BAFBA5994079120"/>
    <w:rsid w:val="005822A6"/>
    <w:pPr>
      <w:spacing w:before="40" w:after="40" w:line="240" w:lineRule="auto"/>
    </w:pPr>
    <w:rPr>
      <w:rFonts w:ascii="Impact" w:eastAsiaTheme="minorHAnsi" w:hAnsi="Impact"/>
      <w:color w:val="FFFFFF" w:themeColor="background1"/>
      <w:sz w:val="32"/>
      <w:lang w:val="en-US"/>
    </w:rPr>
  </w:style>
  <w:style w:type="paragraph" w:customStyle="1" w:styleId="6728BDC02AF04BA0966A051DC2C4F5AE20">
    <w:name w:val="6728BDC02AF04BA0966A051DC2C4F5AE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4C41A492B6A4C188176DC6F6708340E20">
    <w:name w:val="04C41A492B6A4C188176DC6F6708340E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08FEE250D03D4379A06A5C169E82DA9520">
    <w:name w:val="08FEE250D03D4379A06A5C169E82DA95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0485DC6A3634FAFB9976146547A9AA820">
    <w:name w:val="B0485DC6A3634FAFB9976146547A9AA8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3E16F8CFC7E1476ABC83F8AE23BBC5BF20">
    <w:name w:val="3E16F8CFC7E1476ABC83F8AE23BBC5BF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4188A07FF75342BD9C7142FD878DADDD20">
    <w:name w:val="4188A07FF75342BD9C7142FD878DADDD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2BA070C7ADA74BEF9125B6D04AE65E4D20">
    <w:name w:val="2BA070C7ADA74BEF9125B6D04AE65E4D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BE001AA1A8DA4048B11D002FEB09B35220">
    <w:name w:val="BE001AA1A8DA4048B11D002FEB09B35220"/>
    <w:rsid w:val="005822A6"/>
    <w:pPr>
      <w:spacing w:before="40" w:after="40" w:line="240" w:lineRule="auto"/>
    </w:pPr>
    <w:rPr>
      <w:rFonts w:ascii="Impact" w:eastAsiaTheme="minorHAnsi" w:hAnsi="Impact"/>
      <w:color w:val="44546A" w:themeColor="text2"/>
      <w:sz w:val="28"/>
      <w:lang w:val="en-US"/>
    </w:rPr>
  </w:style>
  <w:style w:type="paragraph" w:customStyle="1" w:styleId="C771028D7DCF414B81C9CED8658F2C4820">
    <w:name w:val="C771028D7DCF414B81C9CED8658F2C4820"/>
    <w:rsid w:val="005822A6"/>
    <w:pPr>
      <w:numPr>
        <w:numId w:val="6"/>
      </w:numPr>
      <w:tabs>
        <w:tab w:val="clear" w:pos="360"/>
      </w:tabs>
      <w:spacing w:before="40" w:after="40" w:line="240" w:lineRule="auto"/>
      <w:ind w:left="280" w:hanging="270"/>
      <w:contextualSpacing/>
    </w:pPr>
    <w:rPr>
      <w:rFonts w:ascii="Eurostile" w:eastAsiaTheme="minorHAnsi" w:hAnsi="Eurostile"/>
      <w:color w:val="FFFFFF" w:themeColor="background1"/>
      <w:sz w:val="20"/>
      <w:lang w:val="en-US"/>
    </w:rPr>
  </w:style>
  <w:style w:type="paragraph" w:customStyle="1" w:styleId="7A2EB4C59BF74167BA11EB8CA5BCF68721">
    <w:name w:val="7A2EB4C59BF74167BA11EB8CA5BCF687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F55C3E4DDE54474BF585BA679D8BD0E21">
    <w:name w:val="2F55C3E4DDE54474BF585BA679D8BD0E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B38A0903003F4057A1D7289066F7AF4F21">
    <w:name w:val="B38A0903003F4057A1D7289066F7AF4F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231FB158D8F4A5A9F03FC18AC55771821">
    <w:name w:val="1231FB158D8F4A5A9F03FC18AC557718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60153EE045748929F7821476FBB669721">
    <w:name w:val="760153EE045748929F7821476FBB6697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443B0E1E4D1A41888EBA1DF59A32B21321">
    <w:name w:val="443B0E1E4D1A41888EBA1DF59A32B213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D7DFCF3214E4401FAE5E05510F8A21A821">
    <w:name w:val="D7DFCF3214E4401FAE5E05510F8A21A8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356C67BB64E4AE4A94F9B0F00FE052C21">
    <w:name w:val="5356C67BB64E4AE4A94F9B0F00FE052C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B14DA65C5BB4B50B0C1CA3A6DB4ACBE21">
    <w:name w:val="5B14DA65C5BB4B50B0C1CA3A6DB4ACBE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731C7D6E1991437AB4A1353DABD5270721">
    <w:name w:val="731C7D6E1991437AB4A1353DABD52707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2C86DF73F1514096B16F7085CB026CA121">
    <w:name w:val="2C86DF73F1514096B16F7085CB026CA1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A7BA6D9EDEE7436F820F3F4C93814B3F21">
    <w:name w:val="A7BA6D9EDEE7436F820F3F4C93814B3F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B0CA40BE8E1475DBA5F0AF83668E03E21">
    <w:name w:val="9B0CA40BE8E1475DBA5F0AF83668E03E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FD88D0427FC4A6BA26FD617AA9840BE21">
    <w:name w:val="1FD88D0427FC4A6BA26FD617AA9840BE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246A5CA81FF49FC99098A4AC741920321">
    <w:name w:val="9246A5CA81FF49FC99098A4AC7419203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110046F9862846C5A361620167FBA34521">
    <w:name w:val="110046F9862846C5A361620167FBA345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505181F599204DF29ADC6B59B2B5002B21">
    <w:name w:val="505181F599204DF29ADC6B59B2B5002B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F8F1883B46864E429D8E4190BDC9B1AC21">
    <w:name w:val="F8F1883B46864E429D8E4190BDC9B1AC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68FABF42740840DCBA315139068ADA7821">
    <w:name w:val="68FABF42740840DCBA315139068ADA7821"/>
    <w:rsid w:val="005822A6"/>
    <w:pPr>
      <w:spacing w:before="60" w:after="60" w:line="240" w:lineRule="auto"/>
    </w:pPr>
    <w:rPr>
      <w:rFonts w:ascii="Eurostile" w:eastAsiaTheme="minorHAnsi" w:hAnsi="Eurostile"/>
      <w:color w:val="000000" w:themeColor="text1"/>
      <w:sz w:val="20"/>
      <w:lang w:val="en-US"/>
    </w:rPr>
  </w:style>
  <w:style w:type="paragraph" w:customStyle="1" w:styleId="9D212A92FC594CBB952319B271E5C48B20">
    <w:name w:val="9D212A92FC594CBB952319B271E5C48B20"/>
    <w:rsid w:val="005822A6"/>
    <w:pPr>
      <w:spacing w:before="60" w:after="60" w:line="245" w:lineRule="auto"/>
    </w:pPr>
    <w:rPr>
      <w:rFonts w:ascii="Eurostile" w:eastAsiaTheme="minorHAnsi" w:hAnsi="Eurostile"/>
      <w:color w:val="FFFFFF" w:themeColor="background1"/>
      <w:sz w:val="23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2DFD54-E20A-4C46-9A5C-319FE164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6</Words>
  <Characters>1906</Characters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20T17:42:00Z</dcterms:created>
  <dcterms:modified xsi:type="dcterms:W3CDTF">2019-03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